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FA57" w14:textId="77777777" w:rsidR="000D6766" w:rsidRPr="000D6766" w:rsidRDefault="000D6766" w:rsidP="000D6766">
      <w:pPr>
        <w:rPr>
          <w:b/>
          <w:u w:val="single"/>
          <w:lang w:val="en-GB"/>
        </w:rPr>
      </w:pPr>
    </w:p>
    <w:p w14:paraId="5E2C91ED" w14:textId="77777777" w:rsidR="000D6766" w:rsidRPr="000D6766" w:rsidRDefault="000D6766" w:rsidP="000D6766">
      <w:pPr>
        <w:rPr>
          <w:b/>
          <w:u w:val="single"/>
          <w:lang w:val="en-GB"/>
        </w:rPr>
      </w:pPr>
      <w:r w:rsidRPr="000D6766">
        <w:rPr>
          <w:b/>
          <w:lang w:val="en-GB"/>
        </w:rPr>
        <w:t xml:space="preserve">         </w:t>
      </w:r>
    </w:p>
    <w:p w14:paraId="6EE72563" w14:textId="77777777" w:rsidR="000D6766" w:rsidRPr="000D6766" w:rsidRDefault="000D6766" w:rsidP="000D6766">
      <w:pPr>
        <w:rPr>
          <w:b/>
          <w:u w:val="single"/>
          <w:lang w:val="en-GB"/>
        </w:rPr>
      </w:pPr>
    </w:p>
    <w:p w14:paraId="34923436" w14:textId="77777777" w:rsidR="000D6766" w:rsidRPr="000D6766" w:rsidRDefault="000D6766" w:rsidP="000D6766">
      <w:pPr>
        <w:rPr>
          <w:b/>
          <w:u w:val="single"/>
          <w:lang w:val="en-GB"/>
        </w:rPr>
      </w:pPr>
      <w:r w:rsidRPr="000D6766">
        <w:rPr>
          <w:b/>
          <w:lang w:val="en-GB"/>
        </w:rPr>
        <w:t xml:space="preserve"> </w:t>
      </w:r>
      <w:r w:rsidRPr="000D6766">
        <w:rPr>
          <w:b/>
          <w:u w:val="single"/>
          <w:lang w:val="en-GB"/>
        </w:rPr>
        <w:t>JOB DESCRIPTION</w:t>
      </w:r>
    </w:p>
    <w:p w14:paraId="67E9CF29" w14:textId="77777777" w:rsidR="000D6766" w:rsidRPr="000D6766" w:rsidRDefault="000D6766" w:rsidP="000D6766">
      <w:pPr>
        <w:rPr>
          <w:lang w:val="en-GB"/>
        </w:rPr>
      </w:pPr>
    </w:p>
    <w:p w14:paraId="0FBD460B" w14:textId="77777777" w:rsidR="000D6766" w:rsidRPr="000D6766" w:rsidRDefault="000D6766" w:rsidP="000D6766">
      <w:pPr>
        <w:rPr>
          <w:lang w:val="en-GB"/>
        </w:rPr>
      </w:pPr>
    </w:p>
    <w:p w14:paraId="6B34C7EB" w14:textId="77777777" w:rsidR="000D6766" w:rsidRPr="000D6766" w:rsidRDefault="000D6766" w:rsidP="000D6766">
      <w:pPr>
        <w:rPr>
          <w:lang w:val="en-GB"/>
        </w:rPr>
      </w:pPr>
    </w:p>
    <w:tbl>
      <w:tblPr>
        <w:tblW w:w="985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5668"/>
        <w:gridCol w:w="2093"/>
      </w:tblGrid>
      <w:tr w:rsidR="000D6766" w:rsidRPr="000D6766" w14:paraId="52908A2E" w14:textId="77777777">
        <w:trPr>
          <w:trHeight w:val="441"/>
        </w:trPr>
        <w:tc>
          <w:tcPr>
            <w:tcW w:w="2093" w:type="dxa"/>
            <w:tcBorders>
              <w:top w:val="single" w:sz="4" w:space="0" w:color="auto"/>
              <w:left w:val="single" w:sz="4" w:space="0" w:color="auto"/>
              <w:bottom w:val="single" w:sz="4" w:space="0" w:color="auto"/>
              <w:right w:val="single" w:sz="4" w:space="0" w:color="auto"/>
            </w:tcBorders>
            <w:hideMark/>
          </w:tcPr>
          <w:p w14:paraId="62E67DDA" w14:textId="77777777" w:rsidR="000D6766" w:rsidRPr="000D6766" w:rsidRDefault="000D6766" w:rsidP="000D6766">
            <w:pPr>
              <w:rPr>
                <w:lang w:val="en-GB"/>
              </w:rPr>
            </w:pPr>
            <w:r w:rsidRPr="000D6766">
              <w:rPr>
                <w:lang w:val="en-GB"/>
              </w:rPr>
              <w:t>Job Title:</w:t>
            </w:r>
          </w:p>
        </w:tc>
        <w:tc>
          <w:tcPr>
            <w:tcW w:w="7761" w:type="dxa"/>
            <w:gridSpan w:val="2"/>
            <w:tcBorders>
              <w:top w:val="single" w:sz="4" w:space="0" w:color="auto"/>
              <w:left w:val="single" w:sz="4" w:space="0" w:color="auto"/>
              <w:bottom w:val="single" w:sz="4" w:space="0" w:color="auto"/>
              <w:right w:val="single" w:sz="4" w:space="0" w:color="auto"/>
            </w:tcBorders>
            <w:hideMark/>
          </w:tcPr>
          <w:p w14:paraId="3F76FB39" w14:textId="77777777" w:rsidR="000D6766" w:rsidRPr="000D6766" w:rsidRDefault="000D6766" w:rsidP="000D6766">
            <w:pPr>
              <w:rPr>
                <w:b/>
                <w:bCs/>
                <w:lang w:val="en-GB"/>
              </w:rPr>
            </w:pPr>
            <w:r w:rsidRPr="000D6766">
              <w:rPr>
                <w:b/>
                <w:bCs/>
                <w:lang w:val="en-GB"/>
              </w:rPr>
              <w:t>Teaching Assistant Level 2</w:t>
            </w:r>
          </w:p>
        </w:tc>
      </w:tr>
      <w:tr w:rsidR="000D6766" w:rsidRPr="000D6766" w14:paraId="766653FC" w14:textId="77777777">
        <w:trPr>
          <w:trHeight w:val="534"/>
        </w:trPr>
        <w:tc>
          <w:tcPr>
            <w:tcW w:w="2093" w:type="dxa"/>
            <w:tcBorders>
              <w:top w:val="single" w:sz="4" w:space="0" w:color="auto"/>
              <w:left w:val="single" w:sz="4" w:space="0" w:color="auto"/>
              <w:bottom w:val="single" w:sz="4" w:space="0" w:color="auto"/>
              <w:right w:val="single" w:sz="4" w:space="0" w:color="auto"/>
            </w:tcBorders>
            <w:hideMark/>
          </w:tcPr>
          <w:p w14:paraId="0E11E3B3" w14:textId="77777777" w:rsidR="000D6766" w:rsidRPr="000D6766" w:rsidRDefault="000D6766" w:rsidP="000D6766">
            <w:pPr>
              <w:rPr>
                <w:lang w:val="en-GB"/>
              </w:rPr>
            </w:pPr>
            <w:r w:rsidRPr="000D6766">
              <w:rPr>
                <w:lang w:val="en-GB"/>
              </w:rPr>
              <w:t>Job Reference:</w:t>
            </w:r>
          </w:p>
        </w:tc>
        <w:tc>
          <w:tcPr>
            <w:tcW w:w="7761" w:type="dxa"/>
            <w:gridSpan w:val="2"/>
            <w:tcBorders>
              <w:top w:val="single" w:sz="4" w:space="0" w:color="auto"/>
              <w:left w:val="single" w:sz="4" w:space="0" w:color="auto"/>
              <w:bottom w:val="single" w:sz="4" w:space="0" w:color="auto"/>
              <w:right w:val="single" w:sz="4" w:space="0" w:color="auto"/>
            </w:tcBorders>
            <w:hideMark/>
          </w:tcPr>
          <w:p w14:paraId="5F590D76" w14:textId="77777777" w:rsidR="000D6766" w:rsidRPr="000D6766" w:rsidRDefault="000D6766" w:rsidP="000D6766">
            <w:pPr>
              <w:rPr>
                <w:b/>
                <w:bCs/>
                <w:lang w:val="en-GB"/>
              </w:rPr>
            </w:pPr>
            <w:r w:rsidRPr="000D6766">
              <w:rPr>
                <w:b/>
                <w:bCs/>
                <w:lang w:val="en-GB"/>
              </w:rPr>
              <w:t xml:space="preserve">SCH014 </w:t>
            </w:r>
          </w:p>
        </w:tc>
      </w:tr>
      <w:tr w:rsidR="000D6766" w:rsidRPr="000D6766" w14:paraId="52731D5A" w14:textId="77777777">
        <w:trPr>
          <w:trHeight w:val="534"/>
        </w:trPr>
        <w:tc>
          <w:tcPr>
            <w:tcW w:w="2093" w:type="dxa"/>
            <w:tcBorders>
              <w:top w:val="single" w:sz="4" w:space="0" w:color="auto"/>
              <w:left w:val="single" w:sz="4" w:space="0" w:color="auto"/>
              <w:bottom w:val="single" w:sz="4" w:space="0" w:color="auto"/>
              <w:right w:val="single" w:sz="4" w:space="0" w:color="auto"/>
            </w:tcBorders>
            <w:hideMark/>
          </w:tcPr>
          <w:p w14:paraId="4EB0EEDF" w14:textId="77777777" w:rsidR="000D6766" w:rsidRPr="000D6766" w:rsidRDefault="000D6766" w:rsidP="000D6766">
            <w:pPr>
              <w:rPr>
                <w:lang w:val="en-GB"/>
              </w:rPr>
            </w:pPr>
            <w:r w:rsidRPr="000D6766">
              <w:rPr>
                <w:lang w:val="en-GB"/>
              </w:rPr>
              <w:t>School:</w:t>
            </w:r>
          </w:p>
        </w:tc>
        <w:tc>
          <w:tcPr>
            <w:tcW w:w="7761" w:type="dxa"/>
            <w:gridSpan w:val="2"/>
            <w:tcBorders>
              <w:top w:val="single" w:sz="4" w:space="0" w:color="auto"/>
              <w:left w:val="single" w:sz="4" w:space="0" w:color="auto"/>
              <w:bottom w:val="single" w:sz="4" w:space="0" w:color="auto"/>
              <w:right w:val="single" w:sz="4" w:space="0" w:color="auto"/>
            </w:tcBorders>
          </w:tcPr>
          <w:p w14:paraId="74C8B275" w14:textId="552815E0" w:rsidR="000D6766" w:rsidRPr="000D6766" w:rsidRDefault="00F74591" w:rsidP="000D6766">
            <w:pPr>
              <w:rPr>
                <w:b/>
                <w:bCs/>
                <w:lang w:val="en-GB"/>
              </w:rPr>
            </w:pPr>
            <w:r>
              <w:rPr>
                <w:b/>
                <w:bCs/>
                <w:lang w:val="en-GB"/>
              </w:rPr>
              <w:t>Livingstone Road Primary Federation</w:t>
            </w:r>
          </w:p>
        </w:tc>
      </w:tr>
      <w:tr w:rsidR="000D6766" w:rsidRPr="000D6766" w14:paraId="69D12B20" w14:textId="77777777">
        <w:trPr>
          <w:trHeight w:val="534"/>
        </w:trPr>
        <w:tc>
          <w:tcPr>
            <w:tcW w:w="2093" w:type="dxa"/>
            <w:tcBorders>
              <w:top w:val="single" w:sz="4" w:space="0" w:color="auto"/>
              <w:left w:val="single" w:sz="4" w:space="0" w:color="auto"/>
              <w:bottom w:val="single" w:sz="4" w:space="0" w:color="auto"/>
              <w:right w:val="single" w:sz="4" w:space="0" w:color="auto"/>
            </w:tcBorders>
            <w:hideMark/>
          </w:tcPr>
          <w:p w14:paraId="2539E06F" w14:textId="77777777" w:rsidR="000D6766" w:rsidRPr="000D6766" w:rsidRDefault="000D6766" w:rsidP="000D6766">
            <w:pPr>
              <w:rPr>
                <w:lang w:val="en-GB"/>
              </w:rPr>
            </w:pPr>
            <w:r w:rsidRPr="000D6766">
              <w:rPr>
                <w:lang w:val="en-GB"/>
              </w:rPr>
              <w:t>Salary Grade:</w:t>
            </w:r>
          </w:p>
        </w:tc>
        <w:tc>
          <w:tcPr>
            <w:tcW w:w="7761" w:type="dxa"/>
            <w:gridSpan w:val="2"/>
            <w:tcBorders>
              <w:top w:val="single" w:sz="4" w:space="0" w:color="auto"/>
              <w:left w:val="single" w:sz="4" w:space="0" w:color="auto"/>
              <w:bottom w:val="single" w:sz="4" w:space="0" w:color="auto"/>
              <w:right w:val="single" w:sz="4" w:space="0" w:color="auto"/>
            </w:tcBorders>
            <w:hideMark/>
          </w:tcPr>
          <w:p w14:paraId="4B3E1967" w14:textId="77777777" w:rsidR="003563A8" w:rsidRDefault="003563A8" w:rsidP="000D6766">
            <w:pPr>
              <w:rPr>
                <w:b/>
                <w:bCs/>
                <w:lang w:val="en-GB"/>
              </w:rPr>
            </w:pPr>
            <w:r>
              <w:rPr>
                <w:b/>
                <w:bCs/>
                <w:lang w:val="en-GB"/>
              </w:rPr>
              <w:t xml:space="preserve"> </w:t>
            </w:r>
            <w:proofErr w:type="spellStart"/>
            <w:r>
              <w:rPr>
                <w:b/>
                <w:bCs/>
                <w:lang w:val="en-GB"/>
              </w:rPr>
              <w:t>Band:</w:t>
            </w:r>
            <w:r w:rsidR="000D6766" w:rsidRPr="000D6766">
              <w:rPr>
                <w:b/>
                <w:bCs/>
                <w:lang w:val="en-GB"/>
              </w:rPr>
              <w:t>D</w:t>
            </w:r>
            <w:proofErr w:type="spellEnd"/>
            <w:r>
              <w:rPr>
                <w:b/>
                <w:bCs/>
                <w:lang w:val="en-GB"/>
              </w:rPr>
              <w:t xml:space="preserve"> </w:t>
            </w:r>
          </w:p>
          <w:p w14:paraId="3863DAE4" w14:textId="29837293" w:rsidR="000D6766" w:rsidRPr="000D6766" w:rsidRDefault="003563A8" w:rsidP="000D6766">
            <w:pPr>
              <w:rPr>
                <w:b/>
                <w:bCs/>
                <w:lang w:val="en-GB"/>
              </w:rPr>
            </w:pPr>
            <w:r>
              <w:rPr>
                <w:b/>
                <w:bCs/>
                <w:lang w:val="en-GB"/>
              </w:rPr>
              <w:t>Point: 6</w:t>
            </w:r>
          </w:p>
        </w:tc>
      </w:tr>
      <w:tr w:rsidR="00871598" w:rsidRPr="000D6766" w14:paraId="1E0A9708" w14:textId="77777777" w:rsidTr="00871598">
        <w:trPr>
          <w:gridAfter w:val="1"/>
          <w:wAfter w:w="2093" w:type="dxa"/>
          <w:trHeight w:val="534"/>
        </w:trPr>
        <w:tc>
          <w:tcPr>
            <w:tcW w:w="7761" w:type="dxa"/>
            <w:gridSpan w:val="2"/>
            <w:tcBorders>
              <w:top w:val="single" w:sz="4" w:space="0" w:color="auto"/>
              <w:left w:val="single" w:sz="4" w:space="0" w:color="auto"/>
              <w:bottom w:val="single" w:sz="4" w:space="0" w:color="auto"/>
              <w:right w:val="single" w:sz="4" w:space="0" w:color="auto"/>
            </w:tcBorders>
          </w:tcPr>
          <w:p w14:paraId="7DE6E5CB" w14:textId="6DA56C30" w:rsidR="00871598" w:rsidRPr="000D6766" w:rsidRDefault="00871598" w:rsidP="000D6766">
            <w:pPr>
              <w:rPr>
                <w:b/>
                <w:bCs/>
                <w:lang w:val="en-GB"/>
              </w:rPr>
            </w:pPr>
          </w:p>
        </w:tc>
      </w:tr>
    </w:tbl>
    <w:p w14:paraId="1750D22B" w14:textId="77777777" w:rsidR="000D6766" w:rsidRPr="000D6766" w:rsidRDefault="000D6766" w:rsidP="000D6766">
      <w:pPr>
        <w:rPr>
          <w:b/>
          <w:bCs/>
          <w:lang w:val="en-GB"/>
        </w:rPr>
      </w:pPr>
    </w:p>
    <w:p w14:paraId="129B814F" w14:textId="77777777" w:rsidR="000D6766" w:rsidRPr="000D6766" w:rsidRDefault="000D6766" w:rsidP="000D6766">
      <w:pPr>
        <w:rPr>
          <w:b/>
          <w:bCs/>
          <w:u w:val="single"/>
          <w:lang w:val="en-GB"/>
        </w:rPr>
      </w:pPr>
      <w:r w:rsidRPr="000D6766">
        <w:rPr>
          <w:b/>
          <w:bCs/>
          <w:u w:val="single"/>
          <w:lang w:val="en-GB"/>
        </w:rPr>
        <w:t>Main Job Purpose</w:t>
      </w:r>
    </w:p>
    <w:p w14:paraId="72BC6453" w14:textId="77777777" w:rsidR="000D6766" w:rsidRPr="000D6766" w:rsidRDefault="000D6766" w:rsidP="000D6766">
      <w:pPr>
        <w:rPr>
          <w:lang w:val="en-GB"/>
        </w:rPr>
      </w:pPr>
    </w:p>
    <w:p w14:paraId="4061BFEF" w14:textId="77777777" w:rsidR="000D6766" w:rsidRPr="000D6766" w:rsidRDefault="000D6766" w:rsidP="000D6766">
      <w:pPr>
        <w:numPr>
          <w:ilvl w:val="0"/>
          <w:numId w:val="31"/>
        </w:numPr>
        <w:rPr>
          <w:lang w:val="en-GB"/>
        </w:rPr>
      </w:pPr>
      <w:r w:rsidRPr="000D6766">
        <w:rPr>
          <w:lang w:val="en-GB"/>
        </w:rPr>
        <w:t>Work within the school as part of a team, under the general direction of the Headteacher who will be responsible for the overall policy of the educational programme and for matters of control and discipline within the school.</w:t>
      </w:r>
    </w:p>
    <w:p w14:paraId="010D105D" w14:textId="77777777" w:rsidR="000D6766" w:rsidRPr="000D6766" w:rsidRDefault="000D6766" w:rsidP="000D6766">
      <w:pPr>
        <w:rPr>
          <w:lang w:val="en-GB"/>
        </w:rPr>
      </w:pPr>
    </w:p>
    <w:p w14:paraId="6D397FC6" w14:textId="77777777" w:rsidR="000D6766" w:rsidRPr="000D6766" w:rsidRDefault="000D6766" w:rsidP="000D6766">
      <w:pPr>
        <w:numPr>
          <w:ilvl w:val="0"/>
          <w:numId w:val="31"/>
        </w:numPr>
        <w:rPr>
          <w:lang w:val="en-GB"/>
        </w:rPr>
      </w:pPr>
      <w:r w:rsidRPr="000D6766">
        <w:rPr>
          <w:lang w:val="en-GB"/>
        </w:rPr>
        <w:t xml:space="preserve">Teaching Assistants at this level may work with whole classes, smaller groups or be assigned to work with </w:t>
      </w:r>
      <w:proofErr w:type="gramStart"/>
      <w:r w:rsidRPr="000D6766">
        <w:rPr>
          <w:lang w:val="en-GB"/>
        </w:rPr>
        <w:t>particular pupils</w:t>
      </w:r>
      <w:proofErr w:type="gramEnd"/>
      <w:r w:rsidRPr="000D6766">
        <w:rPr>
          <w:lang w:val="en-GB"/>
        </w:rPr>
        <w:t xml:space="preserve"> who may have </w:t>
      </w:r>
      <w:proofErr w:type="gramStart"/>
      <w:r w:rsidRPr="000D6766">
        <w:rPr>
          <w:lang w:val="en-GB"/>
        </w:rPr>
        <w:t>particular requirements</w:t>
      </w:r>
      <w:proofErr w:type="gramEnd"/>
      <w:r w:rsidRPr="000D6766">
        <w:rPr>
          <w:lang w:val="en-GB"/>
        </w:rPr>
        <w:t xml:space="preserve"> or Statements of their Special Needs.</w:t>
      </w:r>
    </w:p>
    <w:p w14:paraId="51E7AD6A" w14:textId="77777777" w:rsidR="000D6766" w:rsidRPr="000D6766" w:rsidRDefault="000D6766" w:rsidP="000D6766">
      <w:pPr>
        <w:rPr>
          <w:lang w:val="en-GB"/>
        </w:rPr>
      </w:pPr>
      <w:r w:rsidRPr="000D6766">
        <w:rPr>
          <w:b/>
          <w:bCs/>
          <w:lang w:val="en-GB"/>
        </w:rPr>
        <w:t xml:space="preserve"> </w:t>
      </w:r>
    </w:p>
    <w:p w14:paraId="3FF4A2D6" w14:textId="77777777" w:rsidR="000D6766" w:rsidRPr="000D6766" w:rsidRDefault="000D6766" w:rsidP="000D6766">
      <w:pPr>
        <w:rPr>
          <w:b/>
          <w:bCs/>
          <w:u w:val="single"/>
          <w:lang w:val="en-GB"/>
        </w:rPr>
      </w:pPr>
      <w:r w:rsidRPr="000D6766">
        <w:rPr>
          <w:b/>
          <w:bCs/>
          <w:u w:val="single"/>
          <w:lang w:val="en-GB"/>
        </w:rPr>
        <w:t>Main Responsibilities and Duties</w:t>
      </w:r>
    </w:p>
    <w:p w14:paraId="2717B1BA" w14:textId="77777777" w:rsidR="000D6766" w:rsidRPr="000D6766" w:rsidRDefault="000D6766" w:rsidP="000D6766">
      <w:pPr>
        <w:rPr>
          <w:lang w:val="en-GB"/>
        </w:rPr>
      </w:pPr>
    </w:p>
    <w:p w14:paraId="5309F912" w14:textId="77777777" w:rsidR="000D6766" w:rsidRPr="000D6766" w:rsidRDefault="000D6766" w:rsidP="000D6766">
      <w:pPr>
        <w:rPr>
          <w:b/>
          <w:lang w:val="en-GB"/>
        </w:rPr>
      </w:pPr>
      <w:r w:rsidRPr="000D6766">
        <w:rPr>
          <w:b/>
          <w:lang w:val="en-GB"/>
        </w:rPr>
        <w:t>Support the pupil by:</w:t>
      </w:r>
    </w:p>
    <w:p w14:paraId="40A512D6" w14:textId="77777777" w:rsidR="000D6766" w:rsidRPr="000D6766" w:rsidRDefault="000D6766" w:rsidP="000D6766">
      <w:pPr>
        <w:rPr>
          <w:b/>
          <w:lang w:val="en-GB"/>
        </w:rPr>
      </w:pPr>
    </w:p>
    <w:p w14:paraId="17D079C8" w14:textId="77777777" w:rsidR="000D6766" w:rsidRPr="000D6766" w:rsidRDefault="000D6766" w:rsidP="000D6766">
      <w:pPr>
        <w:numPr>
          <w:ilvl w:val="0"/>
          <w:numId w:val="32"/>
        </w:numPr>
        <w:tabs>
          <w:tab w:val="num" w:pos="567"/>
        </w:tabs>
        <w:rPr>
          <w:lang w:val="en-GB"/>
        </w:rPr>
      </w:pPr>
      <w:r w:rsidRPr="000D6766">
        <w:rPr>
          <w:lang w:val="en-GB"/>
        </w:rPr>
        <w:t xml:space="preserve">Undertaking activities with either individuals or groups of children </w:t>
      </w:r>
      <w:proofErr w:type="gramStart"/>
      <w:r w:rsidRPr="000D6766">
        <w:rPr>
          <w:lang w:val="en-GB"/>
        </w:rPr>
        <w:t>in order to</w:t>
      </w:r>
      <w:proofErr w:type="gramEnd"/>
      <w:r w:rsidRPr="000D6766">
        <w:rPr>
          <w:lang w:val="en-GB"/>
        </w:rPr>
        <w:t xml:space="preserve"> ensure their safety and facilitating their physical, emotional and educational development.</w:t>
      </w:r>
    </w:p>
    <w:p w14:paraId="33DC9F8F" w14:textId="77777777" w:rsidR="000D6766" w:rsidRPr="000D6766" w:rsidRDefault="000D6766" w:rsidP="000D6766">
      <w:pPr>
        <w:rPr>
          <w:lang w:val="en-GB"/>
        </w:rPr>
      </w:pPr>
    </w:p>
    <w:p w14:paraId="31E209BE" w14:textId="77777777" w:rsidR="000D6766" w:rsidRPr="000D6766" w:rsidRDefault="000D6766" w:rsidP="000D6766">
      <w:pPr>
        <w:numPr>
          <w:ilvl w:val="0"/>
          <w:numId w:val="32"/>
        </w:numPr>
        <w:tabs>
          <w:tab w:val="num" w:pos="567"/>
        </w:tabs>
        <w:rPr>
          <w:lang w:val="en-GB"/>
        </w:rPr>
      </w:pPr>
      <w:r w:rsidRPr="000D6766">
        <w:rPr>
          <w:lang w:val="en-GB"/>
        </w:rPr>
        <w:t>Carrying out pre-determined educational activities and work programmes whilst promoting independent learning, including working without the supervision of the teacher as appropriate.</w:t>
      </w:r>
    </w:p>
    <w:p w14:paraId="479C7ADD" w14:textId="77777777" w:rsidR="000D6766" w:rsidRPr="000D6766" w:rsidRDefault="000D6766" w:rsidP="000D6766">
      <w:pPr>
        <w:rPr>
          <w:lang w:val="en-GB"/>
        </w:rPr>
      </w:pPr>
    </w:p>
    <w:p w14:paraId="59225D01" w14:textId="77777777" w:rsidR="000D6766" w:rsidRPr="000D6766" w:rsidRDefault="000D6766" w:rsidP="000D6766">
      <w:pPr>
        <w:numPr>
          <w:ilvl w:val="0"/>
          <w:numId w:val="32"/>
        </w:numPr>
        <w:tabs>
          <w:tab w:val="num" w:pos="567"/>
        </w:tabs>
        <w:rPr>
          <w:lang w:val="en-GB"/>
        </w:rPr>
      </w:pPr>
      <w:r w:rsidRPr="000D6766">
        <w:rPr>
          <w:lang w:val="en-GB"/>
        </w:rPr>
        <w:t>Regularly utilising appropriate behaviour management skills in line with the school’s relevant work policies, as well as those skills necessary to promote children’s thinking.</w:t>
      </w:r>
    </w:p>
    <w:p w14:paraId="1656DEB6" w14:textId="77777777" w:rsidR="000D6766" w:rsidRPr="000D6766" w:rsidRDefault="000D6766" w:rsidP="000D6766">
      <w:pPr>
        <w:rPr>
          <w:lang w:val="en-GB"/>
        </w:rPr>
      </w:pPr>
    </w:p>
    <w:p w14:paraId="1DAA9C73" w14:textId="77777777" w:rsidR="000D6766" w:rsidRPr="000D6766" w:rsidRDefault="000D6766" w:rsidP="000D6766">
      <w:pPr>
        <w:numPr>
          <w:ilvl w:val="0"/>
          <w:numId w:val="32"/>
        </w:numPr>
        <w:tabs>
          <w:tab w:val="num" w:pos="567"/>
        </w:tabs>
        <w:rPr>
          <w:lang w:val="en-GB"/>
        </w:rPr>
      </w:pPr>
      <w:r w:rsidRPr="000D6766">
        <w:rPr>
          <w:lang w:val="en-GB"/>
        </w:rPr>
        <w:t>Working to establish a supportive relationship with the children and parents concerned.</w:t>
      </w:r>
    </w:p>
    <w:p w14:paraId="3540A153" w14:textId="77777777" w:rsidR="000D6766" w:rsidRPr="000D6766" w:rsidRDefault="000D6766" w:rsidP="000D6766">
      <w:pPr>
        <w:rPr>
          <w:lang w:val="en-GB"/>
        </w:rPr>
      </w:pPr>
    </w:p>
    <w:p w14:paraId="0B79B3D0" w14:textId="77777777" w:rsidR="000D6766" w:rsidRPr="000D6766" w:rsidRDefault="000D6766" w:rsidP="000D6766">
      <w:pPr>
        <w:numPr>
          <w:ilvl w:val="0"/>
          <w:numId w:val="32"/>
        </w:numPr>
        <w:tabs>
          <w:tab w:val="num" w:pos="567"/>
        </w:tabs>
        <w:rPr>
          <w:lang w:val="en-GB"/>
        </w:rPr>
      </w:pPr>
      <w:r w:rsidRPr="000D6766">
        <w:rPr>
          <w:lang w:val="en-GB"/>
        </w:rPr>
        <w:t>Encouraging acceptance and inclusion of children with special needs.</w:t>
      </w:r>
    </w:p>
    <w:p w14:paraId="56F3F10D" w14:textId="77777777" w:rsidR="000D6766" w:rsidRPr="000D6766" w:rsidRDefault="000D6766" w:rsidP="000D6766">
      <w:pPr>
        <w:rPr>
          <w:lang w:val="en-GB"/>
        </w:rPr>
      </w:pPr>
    </w:p>
    <w:p w14:paraId="67736C4B" w14:textId="77777777" w:rsidR="000D6766" w:rsidRPr="000D6766" w:rsidRDefault="000D6766" w:rsidP="000D6766">
      <w:pPr>
        <w:numPr>
          <w:ilvl w:val="0"/>
          <w:numId w:val="32"/>
        </w:numPr>
        <w:tabs>
          <w:tab w:val="num" w:pos="567"/>
        </w:tabs>
        <w:rPr>
          <w:lang w:val="en-GB"/>
        </w:rPr>
      </w:pPr>
      <w:r w:rsidRPr="000D6766">
        <w:rPr>
          <w:lang w:val="en-GB"/>
        </w:rPr>
        <w:t xml:space="preserve">Promoting and reinforcing the children’s </w:t>
      </w:r>
      <w:proofErr w:type="spellStart"/>
      <w:r w:rsidRPr="000D6766">
        <w:rPr>
          <w:lang w:val="en-GB"/>
        </w:rPr>
        <w:t>self esteem</w:t>
      </w:r>
      <w:proofErr w:type="spellEnd"/>
      <w:r w:rsidRPr="000D6766">
        <w:rPr>
          <w:lang w:val="en-GB"/>
        </w:rPr>
        <w:t>.</w:t>
      </w:r>
    </w:p>
    <w:p w14:paraId="520E5AA7" w14:textId="77777777" w:rsidR="000D6766" w:rsidRPr="000D6766" w:rsidRDefault="000D6766" w:rsidP="000D6766">
      <w:pPr>
        <w:rPr>
          <w:lang w:val="en-GB"/>
        </w:rPr>
      </w:pPr>
    </w:p>
    <w:p w14:paraId="0BB8979B" w14:textId="77777777" w:rsidR="000D6766" w:rsidRPr="000D6766" w:rsidRDefault="000D6766" w:rsidP="000D6766">
      <w:pPr>
        <w:rPr>
          <w:b/>
          <w:lang w:val="en-GB"/>
        </w:rPr>
      </w:pPr>
      <w:r w:rsidRPr="000D6766">
        <w:rPr>
          <w:b/>
          <w:lang w:val="en-GB"/>
        </w:rPr>
        <w:t>Support the teacher by:</w:t>
      </w:r>
    </w:p>
    <w:p w14:paraId="439CCE1B" w14:textId="77777777" w:rsidR="000D6766" w:rsidRPr="000D6766" w:rsidRDefault="000D6766" w:rsidP="000D6766">
      <w:pPr>
        <w:rPr>
          <w:b/>
          <w:lang w:val="en-GB"/>
        </w:rPr>
      </w:pPr>
    </w:p>
    <w:p w14:paraId="719BAF82" w14:textId="77777777" w:rsidR="000D6766" w:rsidRPr="000D6766" w:rsidRDefault="000D6766" w:rsidP="000D6766">
      <w:pPr>
        <w:numPr>
          <w:ilvl w:val="0"/>
          <w:numId w:val="32"/>
        </w:numPr>
        <w:tabs>
          <w:tab w:val="num" w:pos="567"/>
        </w:tabs>
        <w:rPr>
          <w:lang w:val="en-GB"/>
        </w:rPr>
      </w:pPr>
      <w:r w:rsidRPr="000D6766">
        <w:rPr>
          <w:lang w:val="en-GB"/>
        </w:rPr>
        <w:t>Monitoring individual children’s needs and reporting these to their designated supervisor as appropriate.</w:t>
      </w:r>
    </w:p>
    <w:p w14:paraId="7CA8F5ED" w14:textId="77777777" w:rsidR="000D6766" w:rsidRPr="000D6766" w:rsidRDefault="000D6766" w:rsidP="000D6766">
      <w:pPr>
        <w:rPr>
          <w:lang w:val="en-GB"/>
        </w:rPr>
      </w:pPr>
    </w:p>
    <w:p w14:paraId="78EF6DEB" w14:textId="77777777" w:rsidR="000D6766" w:rsidRPr="000D6766" w:rsidRDefault="000D6766" w:rsidP="000D6766">
      <w:pPr>
        <w:numPr>
          <w:ilvl w:val="0"/>
          <w:numId w:val="32"/>
        </w:numPr>
        <w:tabs>
          <w:tab w:val="num" w:pos="567"/>
        </w:tabs>
        <w:rPr>
          <w:lang w:val="en-GB"/>
        </w:rPr>
      </w:pPr>
      <w:r w:rsidRPr="000D6766">
        <w:rPr>
          <w:lang w:val="en-GB"/>
        </w:rPr>
        <w:t>Keeping such records of the children’s development as are required by the school.</w:t>
      </w:r>
    </w:p>
    <w:p w14:paraId="1458D512" w14:textId="77777777" w:rsidR="000D6766" w:rsidRPr="000D6766" w:rsidRDefault="000D6766" w:rsidP="000D6766">
      <w:pPr>
        <w:rPr>
          <w:lang w:val="en-GB"/>
        </w:rPr>
      </w:pPr>
    </w:p>
    <w:p w14:paraId="2EF2E164" w14:textId="77777777" w:rsidR="000D6766" w:rsidRPr="000D6766" w:rsidRDefault="000D6766" w:rsidP="000D6766">
      <w:pPr>
        <w:numPr>
          <w:ilvl w:val="0"/>
          <w:numId w:val="32"/>
        </w:numPr>
        <w:tabs>
          <w:tab w:val="num" w:pos="567"/>
        </w:tabs>
        <w:rPr>
          <w:lang w:val="en-GB"/>
        </w:rPr>
      </w:pPr>
      <w:r w:rsidRPr="000D6766">
        <w:rPr>
          <w:lang w:val="en-GB"/>
        </w:rPr>
        <w:t>Liaising with teaching staff in the planning and delivery of work programmes for individuals and groups of children. There is limited discretion to vary the programme without prior reference to the teacher.</w:t>
      </w:r>
    </w:p>
    <w:p w14:paraId="36BD889A" w14:textId="77777777" w:rsidR="000D6766" w:rsidRPr="000D6766" w:rsidRDefault="000D6766" w:rsidP="000D6766">
      <w:pPr>
        <w:rPr>
          <w:b/>
          <w:lang w:val="en-GB"/>
        </w:rPr>
      </w:pPr>
    </w:p>
    <w:p w14:paraId="202E5C88" w14:textId="77777777" w:rsidR="000D6766" w:rsidRPr="000D6766" w:rsidRDefault="000D6766" w:rsidP="000D6766">
      <w:pPr>
        <w:rPr>
          <w:b/>
          <w:lang w:val="en-GB"/>
        </w:rPr>
      </w:pPr>
      <w:r w:rsidRPr="000D6766">
        <w:rPr>
          <w:b/>
          <w:lang w:val="en-GB"/>
        </w:rPr>
        <w:t>Support the school by:</w:t>
      </w:r>
    </w:p>
    <w:p w14:paraId="2DA0860E" w14:textId="77777777" w:rsidR="000D6766" w:rsidRPr="000D6766" w:rsidRDefault="000D6766" w:rsidP="000D6766">
      <w:pPr>
        <w:rPr>
          <w:b/>
          <w:lang w:val="en-GB"/>
        </w:rPr>
      </w:pPr>
    </w:p>
    <w:p w14:paraId="024386DB" w14:textId="77777777" w:rsidR="000D6766" w:rsidRPr="000D6766" w:rsidRDefault="000D6766" w:rsidP="000D6766">
      <w:pPr>
        <w:numPr>
          <w:ilvl w:val="0"/>
          <w:numId w:val="32"/>
        </w:numPr>
        <w:tabs>
          <w:tab w:val="num" w:pos="567"/>
        </w:tabs>
        <w:rPr>
          <w:lang w:val="en-GB"/>
        </w:rPr>
      </w:pPr>
      <w:r w:rsidRPr="000D6766">
        <w:rPr>
          <w:lang w:val="en-GB"/>
        </w:rPr>
        <w:t>Being aware of and working in accordance with the school’s policies and procedures.</w:t>
      </w:r>
    </w:p>
    <w:p w14:paraId="739922C6" w14:textId="77777777" w:rsidR="000D6766" w:rsidRPr="000D6766" w:rsidRDefault="000D6766" w:rsidP="000D6766">
      <w:pPr>
        <w:rPr>
          <w:lang w:val="en-GB"/>
        </w:rPr>
      </w:pPr>
    </w:p>
    <w:p w14:paraId="54D7EE02" w14:textId="77777777" w:rsidR="000D6766" w:rsidRPr="000D6766" w:rsidRDefault="000D6766" w:rsidP="000D6766">
      <w:pPr>
        <w:numPr>
          <w:ilvl w:val="0"/>
          <w:numId w:val="32"/>
        </w:numPr>
        <w:tabs>
          <w:tab w:val="num" w:pos="567"/>
        </w:tabs>
        <w:rPr>
          <w:lang w:val="en-GB"/>
        </w:rPr>
      </w:pPr>
      <w:r w:rsidRPr="000D6766">
        <w:rPr>
          <w:lang w:val="en-GB"/>
        </w:rPr>
        <w:t>Respecting confidential issues linked to home, other pupils, teachers, work or school, keeping confidences as appropriate, and acting on these matters as directed by the teacher.</w:t>
      </w:r>
    </w:p>
    <w:p w14:paraId="7AD298AB" w14:textId="77777777" w:rsidR="000D6766" w:rsidRPr="000D6766" w:rsidRDefault="000D6766" w:rsidP="000D6766">
      <w:pPr>
        <w:rPr>
          <w:lang w:val="en-GB"/>
        </w:rPr>
      </w:pPr>
    </w:p>
    <w:p w14:paraId="7C37BF12" w14:textId="77777777" w:rsidR="000D6766" w:rsidRPr="000D6766" w:rsidRDefault="000D6766" w:rsidP="000D6766">
      <w:pPr>
        <w:rPr>
          <w:b/>
          <w:lang w:val="en-GB"/>
        </w:rPr>
      </w:pPr>
      <w:r w:rsidRPr="000D6766">
        <w:rPr>
          <w:b/>
          <w:lang w:val="en-GB"/>
        </w:rPr>
        <w:t>Support personal development by:</w:t>
      </w:r>
    </w:p>
    <w:p w14:paraId="01AA0590" w14:textId="77777777" w:rsidR="000D6766" w:rsidRPr="000D6766" w:rsidRDefault="000D6766" w:rsidP="000D6766">
      <w:pPr>
        <w:rPr>
          <w:b/>
          <w:lang w:val="en-GB"/>
        </w:rPr>
      </w:pPr>
    </w:p>
    <w:p w14:paraId="72A407B4" w14:textId="77777777" w:rsidR="000D6766" w:rsidRPr="000D6766" w:rsidRDefault="000D6766" w:rsidP="000D6766">
      <w:pPr>
        <w:numPr>
          <w:ilvl w:val="0"/>
          <w:numId w:val="32"/>
        </w:numPr>
        <w:tabs>
          <w:tab w:val="num" w:pos="567"/>
        </w:tabs>
        <w:rPr>
          <w:lang w:val="en-GB"/>
        </w:rPr>
      </w:pPr>
      <w:r w:rsidRPr="000D6766">
        <w:rPr>
          <w:lang w:val="en-GB"/>
        </w:rPr>
        <w:t xml:space="preserve">Participating in the school’s appraisal and employee development procedures. </w:t>
      </w:r>
    </w:p>
    <w:p w14:paraId="19C86C8B" w14:textId="77777777" w:rsidR="000D6766" w:rsidRPr="000D6766" w:rsidRDefault="000D6766" w:rsidP="000D6766">
      <w:pPr>
        <w:rPr>
          <w:lang w:val="en-GB"/>
        </w:rPr>
      </w:pPr>
    </w:p>
    <w:p w14:paraId="38F8E1F2" w14:textId="77777777" w:rsidR="000D6766" w:rsidRPr="000D6766" w:rsidRDefault="000D6766" w:rsidP="000D6766">
      <w:pPr>
        <w:numPr>
          <w:ilvl w:val="0"/>
          <w:numId w:val="32"/>
        </w:numPr>
        <w:tabs>
          <w:tab w:val="num" w:pos="567"/>
        </w:tabs>
        <w:rPr>
          <w:lang w:val="en-GB"/>
        </w:rPr>
      </w:pPr>
      <w:r w:rsidRPr="000D6766">
        <w:rPr>
          <w:lang w:val="en-GB"/>
        </w:rPr>
        <w:t>Attending relevant training and development opportunities as required by the Headteacher.</w:t>
      </w:r>
    </w:p>
    <w:p w14:paraId="3F00C566" w14:textId="77777777" w:rsidR="000D6766" w:rsidRPr="000D6766" w:rsidRDefault="000D6766" w:rsidP="000D6766">
      <w:pPr>
        <w:rPr>
          <w:b/>
          <w:bCs/>
          <w:lang w:val="en-GB"/>
        </w:rPr>
      </w:pPr>
    </w:p>
    <w:p w14:paraId="1BA1B4A5" w14:textId="77777777" w:rsidR="000D6766" w:rsidRPr="000D6766" w:rsidRDefault="000D6766" w:rsidP="000D6766">
      <w:pPr>
        <w:rPr>
          <w:b/>
          <w:bCs/>
          <w:lang w:val="en-GB"/>
        </w:rPr>
      </w:pPr>
      <w:r w:rsidRPr="000D6766">
        <w:rPr>
          <w:b/>
          <w:bCs/>
          <w:lang w:val="en-GB"/>
        </w:rPr>
        <w:t>Generally:</w:t>
      </w:r>
    </w:p>
    <w:p w14:paraId="259BE892" w14:textId="77777777" w:rsidR="000D6766" w:rsidRPr="000D6766" w:rsidRDefault="000D6766" w:rsidP="000D6766">
      <w:pPr>
        <w:rPr>
          <w:lang w:val="en-GB"/>
        </w:rPr>
      </w:pPr>
    </w:p>
    <w:p w14:paraId="6935FF94" w14:textId="77777777" w:rsidR="000D6766" w:rsidRPr="000D6766" w:rsidRDefault="000D6766" w:rsidP="000D6766">
      <w:pPr>
        <w:numPr>
          <w:ilvl w:val="0"/>
          <w:numId w:val="32"/>
        </w:numPr>
        <w:tabs>
          <w:tab w:val="num" w:pos="567"/>
        </w:tabs>
        <w:rPr>
          <w:lang w:val="en-GB"/>
        </w:rPr>
      </w:pPr>
      <w:r w:rsidRPr="000D6766">
        <w:rPr>
          <w:lang w:val="en-GB"/>
        </w:rPr>
        <w:t xml:space="preserve">Support the school’s fire and emergency procedures by being familiar with the instructions for staff and children, located in </w:t>
      </w:r>
      <w:proofErr w:type="gramStart"/>
      <w:r w:rsidRPr="000D6766">
        <w:rPr>
          <w:lang w:val="en-GB"/>
        </w:rPr>
        <w:t>all of</w:t>
      </w:r>
      <w:proofErr w:type="gramEnd"/>
      <w:r w:rsidRPr="000D6766">
        <w:rPr>
          <w:lang w:val="en-GB"/>
        </w:rPr>
        <w:t xml:space="preserve"> the teaching areas, and take appropriate action should the need arise.</w:t>
      </w:r>
    </w:p>
    <w:p w14:paraId="579AC919" w14:textId="77777777" w:rsidR="000D6766" w:rsidRPr="000D6766" w:rsidRDefault="000D6766" w:rsidP="000D6766">
      <w:pPr>
        <w:rPr>
          <w:lang w:val="en-GB"/>
        </w:rPr>
      </w:pPr>
    </w:p>
    <w:p w14:paraId="6821B958" w14:textId="77777777" w:rsidR="000D6766" w:rsidRPr="000D6766" w:rsidRDefault="000D6766" w:rsidP="000D6766">
      <w:pPr>
        <w:numPr>
          <w:ilvl w:val="0"/>
          <w:numId w:val="32"/>
        </w:numPr>
        <w:tabs>
          <w:tab w:val="num" w:pos="567"/>
        </w:tabs>
        <w:rPr>
          <w:lang w:val="en-GB"/>
        </w:rPr>
      </w:pPr>
      <w:r w:rsidRPr="000D6766">
        <w:rPr>
          <w:lang w:val="en-GB"/>
        </w:rPr>
        <w:t>Retain the confidentiality of all aspects of school life.</w:t>
      </w:r>
    </w:p>
    <w:p w14:paraId="70D04912" w14:textId="77777777" w:rsidR="000D6766" w:rsidRPr="000D6766" w:rsidRDefault="000D6766" w:rsidP="000D6766">
      <w:pPr>
        <w:rPr>
          <w:lang w:val="en-GB"/>
        </w:rPr>
      </w:pPr>
    </w:p>
    <w:p w14:paraId="01902B28" w14:textId="77777777" w:rsidR="000D6766" w:rsidRPr="000D6766" w:rsidRDefault="000D6766" w:rsidP="000D6766">
      <w:pPr>
        <w:numPr>
          <w:ilvl w:val="0"/>
          <w:numId w:val="32"/>
        </w:numPr>
        <w:tabs>
          <w:tab w:val="num" w:pos="567"/>
        </w:tabs>
        <w:rPr>
          <w:lang w:val="en-GB"/>
        </w:rPr>
      </w:pPr>
      <w:r w:rsidRPr="000D6766">
        <w:rPr>
          <w:lang w:val="en-GB"/>
        </w:rPr>
        <w:t>Comply with all decisions, policies and standing orders of the school and the Borough of Poole; comply with any relevant statutory requirements, including Equal Opportunities legislation, the Health and Safety at Work Act and the Data Protection Act.</w:t>
      </w:r>
    </w:p>
    <w:p w14:paraId="12D45B80" w14:textId="77777777" w:rsidR="000D6766" w:rsidRPr="000D6766" w:rsidRDefault="000D6766" w:rsidP="000D6766">
      <w:pPr>
        <w:rPr>
          <w:lang w:val="en-GB"/>
        </w:rPr>
      </w:pPr>
    </w:p>
    <w:p w14:paraId="77C6F94A" w14:textId="77777777" w:rsidR="000D6766" w:rsidRPr="000D6766" w:rsidRDefault="000D6766" w:rsidP="000D6766">
      <w:pPr>
        <w:numPr>
          <w:ilvl w:val="0"/>
          <w:numId w:val="32"/>
        </w:numPr>
        <w:tabs>
          <w:tab w:val="num" w:pos="567"/>
        </w:tabs>
        <w:rPr>
          <w:lang w:val="en-GB"/>
        </w:rPr>
      </w:pPr>
      <w:r w:rsidRPr="000D6766">
        <w:rPr>
          <w:lang w:val="en-GB"/>
        </w:rPr>
        <w:t>Have a commitment to Child Safeguarding, to promoting the welfare of children and young people in accordance with the school’s agreed procedure, and to meeting the five outcomes of Every Child Matters.</w:t>
      </w:r>
    </w:p>
    <w:p w14:paraId="275695A4" w14:textId="77777777" w:rsidR="000D6766" w:rsidRPr="000D6766" w:rsidRDefault="000D6766" w:rsidP="000D6766">
      <w:pPr>
        <w:rPr>
          <w:lang w:val="en-GB"/>
        </w:rPr>
      </w:pPr>
    </w:p>
    <w:p w14:paraId="3FB7794A" w14:textId="77777777" w:rsidR="000D6766" w:rsidRPr="000D6766" w:rsidRDefault="000D6766" w:rsidP="000D6766">
      <w:pPr>
        <w:rPr>
          <w:b/>
          <w:bCs/>
          <w:u w:val="single"/>
          <w:lang w:val="en-GB"/>
        </w:rPr>
      </w:pPr>
      <w:r w:rsidRPr="000D6766">
        <w:rPr>
          <w:b/>
          <w:bCs/>
          <w:u w:val="single"/>
          <w:lang w:val="en-GB"/>
        </w:rPr>
        <w:t>Supervision and Management of People</w:t>
      </w:r>
    </w:p>
    <w:p w14:paraId="7CB4D502" w14:textId="77777777" w:rsidR="000D6766" w:rsidRPr="000D6766" w:rsidRDefault="000D6766" w:rsidP="000D6766">
      <w:pPr>
        <w:rPr>
          <w:b/>
          <w:bCs/>
          <w:lang w:val="en-GB"/>
        </w:rPr>
      </w:pPr>
    </w:p>
    <w:p w14:paraId="405CB8B8" w14:textId="77777777" w:rsidR="000D6766" w:rsidRPr="000D6766" w:rsidRDefault="000D6766" w:rsidP="000D6766">
      <w:pPr>
        <w:numPr>
          <w:ilvl w:val="0"/>
          <w:numId w:val="33"/>
        </w:numPr>
        <w:rPr>
          <w:lang w:val="en-GB"/>
        </w:rPr>
      </w:pPr>
      <w:r w:rsidRPr="000D6766">
        <w:rPr>
          <w:lang w:val="en-GB"/>
        </w:rPr>
        <w:t xml:space="preserve">Little or no supervisory responsibility other than assisting work familiarisation of peers and new recruits. </w:t>
      </w:r>
    </w:p>
    <w:p w14:paraId="40274296" w14:textId="77777777" w:rsidR="000D6766" w:rsidRPr="000D6766" w:rsidRDefault="000D6766" w:rsidP="000D6766">
      <w:pPr>
        <w:rPr>
          <w:b/>
          <w:bCs/>
          <w:lang w:val="en-GB"/>
        </w:rPr>
      </w:pPr>
    </w:p>
    <w:p w14:paraId="3D3242DE" w14:textId="77777777" w:rsidR="000D6766" w:rsidRPr="000D6766" w:rsidRDefault="000D6766" w:rsidP="000D6766">
      <w:pPr>
        <w:rPr>
          <w:b/>
          <w:bCs/>
          <w:u w:val="single"/>
          <w:lang w:val="en-GB"/>
        </w:rPr>
      </w:pPr>
      <w:r w:rsidRPr="000D6766">
        <w:rPr>
          <w:b/>
          <w:bCs/>
          <w:u w:val="single"/>
          <w:lang w:val="en-GB"/>
        </w:rPr>
        <w:t xml:space="preserve">Knowledge and Skills </w:t>
      </w:r>
    </w:p>
    <w:p w14:paraId="4C3C1856" w14:textId="77777777" w:rsidR="000D6766" w:rsidRPr="000D6766" w:rsidRDefault="000D6766" w:rsidP="000D6766">
      <w:pPr>
        <w:rPr>
          <w:lang w:val="en-GB"/>
        </w:rPr>
      </w:pPr>
    </w:p>
    <w:p w14:paraId="387E8557" w14:textId="77777777" w:rsidR="000D6766" w:rsidRPr="000D6766" w:rsidRDefault="000D6766" w:rsidP="000D6766">
      <w:pPr>
        <w:numPr>
          <w:ilvl w:val="0"/>
          <w:numId w:val="34"/>
        </w:numPr>
        <w:rPr>
          <w:lang w:val="en-GB"/>
        </w:rPr>
      </w:pPr>
      <w:r w:rsidRPr="000D6766">
        <w:rPr>
          <w:lang w:val="en-GB"/>
        </w:rPr>
        <w:t>An education standard equating to GCSE grade C in English, Mathematics and Science or equivalent NVQ Level 3 is desirable, together with a qualification relevant to supporting the learning process in schools such as NVQ3, BTEC in Learning Support or equivalent occupational national standard for teaching assistants.</w:t>
      </w:r>
    </w:p>
    <w:p w14:paraId="68CE3C3C" w14:textId="77777777" w:rsidR="000D6766" w:rsidRPr="000D6766" w:rsidRDefault="000D6766" w:rsidP="000D6766">
      <w:pPr>
        <w:rPr>
          <w:lang w:val="en-GB"/>
        </w:rPr>
      </w:pPr>
    </w:p>
    <w:p w14:paraId="4AE9BDA3" w14:textId="77777777" w:rsidR="000D6766" w:rsidRPr="000D6766" w:rsidRDefault="000D6766" w:rsidP="000D6766">
      <w:pPr>
        <w:numPr>
          <w:ilvl w:val="0"/>
          <w:numId w:val="34"/>
        </w:numPr>
        <w:rPr>
          <w:lang w:val="en-GB"/>
        </w:rPr>
      </w:pPr>
      <w:r w:rsidRPr="000D6766">
        <w:rPr>
          <w:lang w:val="en-GB"/>
        </w:rPr>
        <w:t>Experience of working with children in an educational setting is essential.</w:t>
      </w:r>
    </w:p>
    <w:p w14:paraId="041CE904" w14:textId="77777777" w:rsidR="000D6766" w:rsidRPr="000D6766" w:rsidRDefault="000D6766" w:rsidP="000D6766">
      <w:pPr>
        <w:rPr>
          <w:lang w:val="en-GB"/>
        </w:rPr>
      </w:pPr>
    </w:p>
    <w:p w14:paraId="6423E6EA" w14:textId="77777777" w:rsidR="000D6766" w:rsidRPr="000D6766" w:rsidRDefault="000D6766" w:rsidP="000D6766">
      <w:pPr>
        <w:numPr>
          <w:ilvl w:val="0"/>
          <w:numId w:val="34"/>
        </w:numPr>
        <w:rPr>
          <w:lang w:val="en-GB"/>
        </w:rPr>
      </w:pPr>
      <w:r w:rsidRPr="000D6766">
        <w:rPr>
          <w:lang w:val="en-GB"/>
        </w:rPr>
        <w:lastRenderedPageBreak/>
        <w:t>The post holder will require discretion, loyalty, commitment, patience, flexibility, good personal organisation, firmness, the ability to work within a team, and good oral communication.</w:t>
      </w:r>
    </w:p>
    <w:p w14:paraId="505E7C25" w14:textId="77777777" w:rsidR="000D6766" w:rsidRPr="000D6766" w:rsidRDefault="000D6766" w:rsidP="000D6766">
      <w:pPr>
        <w:rPr>
          <w:lang w:val="en-GB"/>
        </w:rPr>
      </w:pPr>
    </w:p>
    <w:p w14:paraId="53CD68D0" w14:textId="77777777" w:rsidR="000D6766" w:rsidRPr="000D6766" w:rsidRDefault="000D6766" w:rsidP="000D6766">
      <w:pPr>
        <w:numPr>
          <w:ilvl w:val="0"/>
          <w:numId w:val="34"/>
        </w:numPr>
        <w:rPr>
          <w:b/>
          <w:bCs/>
          <w:lang w:val="en-GB"/>
        </w:rPr>
      </w:pPr>
      <w:r w:rsidRPr="000D6766">
        <w:rPr>
          <w:lang w:val="en-GB"/>
        </w:rPr>
        <w:t>An ability to support pupils in achieving their individual targets and, where appropriate, more specialised knowledge in specific curriculum areas.</w:t>
      </w:r>
    </w:p>
    <w:p w14:paraId="0A3AD772" w14:textId="77777777" w:rsidR="000D6766" w:rsidRPr="000D6766" w:rsidRDefault="000D6766" w:rsidP="000D6766">
      <w:pPr>
        <w:rPr>
          <w:b/>
          <w:bCs/>
          <w:lang w:val="en-GB"/>
        </w:rPr>
      </w:pPr>
    </w:p>
    <w:p w14:paraId="0E67E8C3" w14:textId="77777777" w:rsidR="000D6766" w:rsidRPr="000D6766" w:rsidRDefault="000D6766" w:rsidP="000D6766">
      <w:pPr>
        <w:rPr>
          <w:b/>
          <w:bCs/>
          <w:u w:val="single"/>
          <w:lang w:val="en-GB"/>
        </w:rPr>
      </w:pPr>
      <w:r w:rsidRPr="000D6766">
        <w:rPr>
          <w:b/>
          <w:bCs/>
          <w:u w:val="single"/>
          <w:lang w:val="en-GB"/>
        </w:rPr>
        <w:t xml:space="preserve">Creativity and Innovation </w:t>
      </w:r>
    </w:p>
    <w:p w14:paraId="43594B18" w14:textId="77777777" w:rsidR="000D6766" w:rsidRPr="000D6766" w:rsidRDefault="000D6766" w:rsidP="000D6766">
      <w:pPr>
        <w:rPr>
          <w:lang w:val="en-GB"/>
        </w:rPr>
      </w:pPr>
    </w:p>
    <w:p w14:paraId="53A2B1C8" w14:textId="77777777" w:rsidR="000D6766" w:rsidRPr="000D6766" w:rsidRDefault="000D6766" w:rsidP="000D6766">
      <w:pPr>
        <w:numPr>
          <w:ilvl w:val="0"/>
          <w:numId w:val="35"/>
        </w:numPr>
        <w:rPr>
          <w:lang w:val="en-GB"/>
        </w:rPr>
      </w:pPr>
      <w:r w:rsidRPr="000D6766">
        <w:rPr>
          <w:lang w:val="en-GB"/>
        </w:rPr>
        <w:t>Within prescribed school guidelines and under the direction of the teacher, implement a range of strategies to engage individuals and groups of pupils, often with differing requirements, in learning activities.</w:t>
      </w:r>
    </w:p>
    <w:p w14:paraId="238B2C3C" w14:textId="77777777" w:rsidR="000D6766" w:rsidRPr="000D6766" w:rsidRDefault="000D6766" w:rsidP="000D6766">
      <w:pPr>
        <w:rPr>
          <w:lang w:val="en-GB"/>
        </w:rPr>
      </w:pPr>
    </w:p>
    <w:p w14:paraId="2D2CC6D3" w14:textId="77777777" w:rsidR="000D6766" w:rsidRPr="000D6766" w:rsidRDefault="000D6766" w:rsidP="000D6766">
      <w:pPr>
        <w:numPr>
          <w:ilvl w:val="0"/>
          <w:numId w:val="35"/>
        </w:numPr>
        <w:rPr>
          <w:lang w:val="en-GB"/>
        </w:rPr>
      </w:pPr>
      <w:r w:rsidRPr="000D6766">
        <w:rPr>
          <w:lang w:val="en-GB"/>
        </w:rPr>
        <w:t xml:space="preserve">Use a variety of interpersonal techniques to establish supportive relationships with pupils, parents and carers. </w:t>
      </w:r>
    </w:p>
    <w:p w14:paraId="29D45C01" w14:textId="77777777" w:rsidR="000D6766" w:rsidRPr="000D6766" w:rsidRDefault="000D6766" w:rsidP="000D6766">
      <w:pPr>
        <w:rPr>
          <w:lang w:val="en-GB"/>
        </w:rPr>
      </w:pPr>
    </w:p>
    <w:p w14:paraId="52DA538D" w14:textId="77777777" w:rsidR="000D6766" w:rsidRPr="000D6766" w:rsidRDefault="000D6766" w:rsidP="000D6766">
      <w:pPr>
        <w:numPr>
          <w:ilvl w:val="0"/>
          <w:numId w:val="35"/>
        </w:numPr>
        <w:rPr>
          <w:lang w:val="en-GB"/>
        </w:rPr>
      </w:pPr>
      <w:r w:rsidRPr="000D6766">
        <w:rPr>
          <w:lang w:val="en-GB"/>
        </w:rPr>
        <w:t>The post encompasses a range of tasks involving application of readily understood rules, procedures or techniques.</w:t>
      </w:r>
    </w:p>
    <w:p w14:paraId="1CC4231D" w14:textId="77777777" w:rsidR="000D6766" w:rsidRPr="000D6766" w:rsidRDefault="000D6766" w:rsidP="000D6766">
      <w:pPr>
        <w:rPr>
          <w:lang w:val="en-GB"/>
        </w:rPr>
      </w:pPr>
    </w:p>
    <w:p w14:paraId="2B83CFAD" w14:textId="77777777" w:rsidR="000D6766" w:rsidRPr="000D6766" w:rsidRDefault="000D6766" w:rsidP="000D6766">
      <w:pPr>
        <w:numPr>
          <w:ilvl w:val="0"/>
          <w:numId w:val="35"/>
        </w:numPr>
        <w:rPr>
          <w:lang w:val="en-GB"/>
        </w:rPr>
      </w:pPr>
      <w:r w:rsidRPr="000D6766">
        <w:rPr>
          <w:lang w:val="en-GB"/>
        </w:rPr>
        <w:t xml:space="preserve">Guidance is normally readily available from teaching </w:t>
      </w:r>
      <w:proofErr w:type="gramStart"/>
      <w:r w:rsidRPr="000D6766">
        <w:rPr>
          <w:lang w:val="en-GB"/>
        </w:rPr>
        <w:t>staff</w:t>
      </w:r>
      <w:proofErr w:type="gramEnd"/>
      <w:r w:rsidRPr="000D6766">
        <w:rPr>
          <w:lang w:val="en-GB"/>
        </w:rPr>
        <w:t xml:space="preserve"> and more complex or controversial decisions will be referred to a teacher.  </w:t>
      </w:r>
    </w:p>
    <w:p w14:paraId="7AC2E5E7" w14:textId="77777777" w:rsidR="000D6766" w:rsidRPr="000D6766" w:rsidRDefault="000D6766" w:rsidP="000D6766">
      <w:pPr>
        <w:rPr>
          <w:lang w:val="en-GB"/>
        </w:rPr>
      </w:pPr>
    </w:p>
    <w:p w14:paraId="21FAC8C1" w14:textId="77777777" w:rsidR="000D6766" w:rsidRPr="000D6766" w:rsidRDefault="000D6766" w:rsidP="000D6766">
      <w:pPr>
        <w:rPr>
          <w:b/>
          <w:bCs/>
          <w:u w:val="single"/>
          <w:lang w:val="en-GB"/>
        </w:rPr>
      </w:pPr>
      <w:r w:rsidRPr="000D6766">
        <w:rPr>
          <w:b/>
          <w:bCs/>
          <w:u w:val="single"/>
          <w:lang w:val="en-GB"/>
        </w:rPr>
        <w:t xml:space="preserve">Contacts and Relationships </w:t>
      </w:r>
    </w:p>
    <w:p w14:paraId="2CF45514" w14:textId="77777777" w:rsidR="000D6766" w:rsidRPr="000D6766" w:rsidRDefault="000D6766" w:rsidP="000D6766">
      <w:pPr>
        <w:rPr>
          <w:lang w:val="en-GB"/>
        </w:rPr>
      </w:pPr>
    </w:p>
    <w:p w14:paraId="3470A640" w14:textId="77777777" w:rsidR="000D6766" w:rsidRPr="000D6766" w:rsidRDefault="000D6766" w:rsidP="000D6766">
      <w:pPr>
        <w:numPr>
          <w:ilvl w:val="0"/>
          <w:numId w:val="36"/>
        </w:numPr>
        <w:rPr>
          <w:lang w:val="en-GB"/>
        </w:rPr>
      </w:pPr>
      <w:r w:rsidRPr="000D6766">
        <w:rPr>
          <w:lang w:val="en-GB"/>
        </w:rPr>
        <w:t>Contact with all staff and occasionally with parents and carers to pass on and receive information, advice, guidance, suggestions and ideas.</w:t>
      </w:r>
    </w:p>
    <w:p w14:paraId="60A6B1C0" w14:textId="77777777" w:rsidR="000D6766" w:rsidRPr="000D6766" w:rsidRDefault="000D6766" w:rsidP="000D6766">
      <w:pPr>
        <w:rPr>
          <w:lang w:val="en-GB"/>
        </w:rPr>
      </w:pPr>
    </w:p>
    <w:p w14:paraId="75FDFE0B" w14:textId="77777777" w:rsidR="000D6766" w:rsidRPr="000D6766" w:rsidRDefault="000D6766" w:rsidP="000D6766">
      <w:pPr>
        <w:numPr>
          <w:ilvl w:val="0"/>
          <w:numId w:val="36"/>
        </w:numPr>
        <w:rPr>
          <w:lang w:val="en-GB"/>
        </w:rPr>
      </w:pPr>
      <w:r w:rsidRPr="000D6766">
        <w:rPr>
          <w:lang w:val="en-GB"/>
        </w:rPr>
        <w:t xml:space="preserve">Contact with pupils on issues which are generally not contentious but where the outcome may not be straightforward. </w:t>
      </w:r>
    </w:p>
    <w:p w14:paraId="2C07F065" w14:textId="77777777" w:rsidR="000D6766" w:rsidRPr="000D6766" w:rsidRDefault="000D6766" w:rsidP="000D6766">
      <w:pPr>
        <w:rPr>
          <w:lang w:val="en-GB"/>
        </w:rPr>
      </w:pPr>
    </w:p>
    <w:p w14:paraId="479E2B08" w14:textId="77777777" w:rsidR="000D6766" w:rsidRPr="000D6766" w:rsidRDefault="000D6766" w:rsidP="000D6766">
      <w:pPr>
        <w:rPr>
          <w:b/>
          <w:bCs/>
          <w:u w:val="single"/>
          <w:lang w:val="en-GB"/>
        </w:rPr>
      </w:pPr>
      <w:r w:rsidRPr="000D6766">
        <w:rPr>
          <w:b/>
          <w:bCs/>
          <w:u w:val="single"/>
          <w:lang w:val="en-GB"/>
        </w:rPr>
        <w:t>Decisions</w:t>
      </w:r>
    </w:p>
    <w:p w14:paraId="19E5B1AB" w14:textId="77777777" w:rsidR="000D6766" w:rsidRPr="000D6766" w:rsidRDefault="000D6766" w:rsidP="000D6766">
      <w:pPr>
        <w:rPr>
          <w:lang w:val="en-GB"/>
        </w:rPr>
      </w:pPr>
    </w:p>
    <w:p w14:paraId="1BDDA5D8" w14:textId="77777777" w:rsidR="000D6766" w:rsidRPr="000D6766" w:rsidRDefault="000D6766" w:rsidP="000D6766">
      <w:pPr>
        <w:numPr>
          <w:ilvl w:val="0"/>
          <w:numId w:val="37"/>
        </w:numPr>
        <w:rPr>
          <w:lang w:val="en-GB"/>
        </w:rPr>
      </w:pPr>
      <w:r w:rsidRPr="000D6766">
        <w:rPr>
          <w:lang w:val="en-GB"/>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14:paraId="21301634" w14:textId="77777777" w:rsidR="000D6766" w:rsidRPr="000D6766" w:rsidRDefault="000D6766" w:rsidP="000D6766">
      <w:pPr>
        <w:rPr>
          <w:lang w:val="en-GB"/>
        </w:rPr>
      </w:pPr>
    </w:p>
    <w:p w14:paraId="4CD08E59" w14:textId="77777777" w:rsidR="000D6766" w:rsidRPr="000D6766" w:rsidRDefault="000D6766" w:rsidP="000D6766">
      <w:pPr>
        <w:numPr>
          <w:ilvl w:val="0"/>
          <w:numId w:val="37"/>
        </w:numPr>
        <w:rPr>
          <w:lang w:val="en-GB"/>
        </w:rPr>
      </w:pPr>
      <w:r w:rsidRPr="000D6766">
        <w:rPr>
          <w:lang w:val="en-GB"/>
        </w:rPr>
        <w:t xml:space="preserve">Guidance is normally readily available from teaching </w:t>
      </w:r>
      <w:proofErr w:type="gramStart"/>
      <w:r w:rsidRPr="000D6766">
        <w:rPr>
          <w:lang w:val="en-GB"/>
        </w:rPr>
        <w:t>staff</w:t>
      </w:r>
      <w:proofErr w:type="gramEnd"/>
      <w:r w:rsidRPr="000D6766">
        <w:rPr>
          <w:lang w:val="en-GB"/>
        </w:rPr>
        <w:t xml:space="preserve"> and more complex or controversial decisions will be referred to a teacher.</w:t>
      </w:r>
    </w:p>
    <w:p w14:paraId="77F1D4C7" w14:textId="77777777" w:rsidR="000D6766" w:rsidRPr="000D6766" w:rsidRDefault="000D6766" w:rsidP="000D6766">
      <w:pPr>
        <w:rPr>
          <w:lang w:val="en-GB"/>
        </w:rPr>
      </w:pPr>
    </w:p>
    <w:p w14:paraId="137CDE71" w14:textId="77777777" w:rsidR="000D6766" w:rsidRPr="000D6766" w:rsidRDefault="000D6766" w:rsidP="000D6766">
      <w:pPr>
        <w:numPr>
          <w:ilvl w:val="0"/>
          <w:numId w:val="37"/>
        </w:numPr>
        <w:rPr>
          <w:lang w:val="en-GB"/>
        </w:rPr>
      </w:pPr>
      <w:r w:rsidRPr="000D6766">
        <w:rPr>
          <w:lang w:val="en-GB"/>
        </w:rPr>
        <w:t>There will often be a need to make immediate decisions, without initial referral to teachers, in relation to immediate care, control and safety of pupils with special educational needs.</w:t>
      </w:r>
    </w:p>
    <w:p w14:paraId="386E4A2D" w14:textId="77777777" w:rsidR="000D6766" w:rsidRPr="000D6766" w:rsidRDefault="000D6766" w:rsidP="000D6766">
      <w:pPr>
        <w:rPr>
          <w:b/>
          <w:bCs/>
          <w:lang w:val="en-GB"/>
        </w:rPr>
      </w:pPr>
    </w:p>
    <w:p w14:paraId="7A2071DE" w14:textId="77777777" w:rsidR="000D6766" w:rsidRPr="000D6766" w:rsidRDefault="000D6766" w:rsidP="000D6766">
      <w:pPr>
        <w:rPr>
          <w:b/>
          <w:bCs/>
          <w:u w:val="single"/>
          <w:lang w:val="en-GB"/>
        </w:rPr>
      </w:pPr>
      <w:r w:rsidRPr="000D6766">
        <w:rPr>
          <w:b/>
          <w:bCs/>
          <w:u w:val="single"/>
          <w:lang w:val="en-GB"/>
        </w:rPr>
        <w:t>Resources</w:t>
      </w:r>
    </w:p>
    <w:p w14:paraId="49BD4377" w14:textId="77777777" w:rsidR="000D6766" w:rsidRPr="000D6766" w:rsidRDefault="000D6766" w:rsidP="000D6766">
      <w:pPr>
        <w:rPr>
          <w:lang w:val="en-GB"/>
        </w:rPr>
      </w:pPr>
    </w:p>
    <w:p w14:paraId="7CD202C5" w14:textId="77777777" w:rsidR="000D6766" w:rsidRPr="000D6766" w:rsidRDefault="000D6766" w:rsidP="000D6766">
      <w:pPr>
        <w:numPr>
          <w:ilvl w:val="0"/>
          <w:numId w:val="38"/>
        </w:numPr>
        <w:rPr>
          <w:lang w:val="en-GB"/>
        </w:rPr>
      </w:pPr>
      <w:r w:rsidRPr="000D6766">
        <w:rPr>
          <w:lang w:val="en-GB"/>
        </w:rPr>
        <w:t>Little or no responsibility for physical or financial resources.</w:t>
      </w:r>
    </w:p>
    <w:p w14:paraId="1FC137E7" w14:textId="77777777" w:rsidR="000D6766" w:rsidRPr="000D6766" w:rsidRDefault="000D6766" w:rsidP="000D6766">
      <w:pPr>
        <w:rPr>
          <w:b/>
          <w:lang w:val="en-GB"/>
        </w:rPr>
      </w:pPr>
    </w:p>
    <w:p w14:paraId="528A67F7" w14:textId="77777777" w:rsidR="000D6766" w:rsidRPr="000D6766" w:rsidRDefault="000D6766" w:rsidP="000D6766">
      <w:pPr>
        <w:rPr>
          <w:b/>
          <w:u w:val="single"/>
          <w:lang w:val="en-GB"/>
        </w:rPr>
      </w:pPr>
      <w:r w:rsidRPr="000D6766">
        <w:rPr>
          <w:b/>
          <w:u w:val="single"/>
          <w:lang w:val="en-GB"/>
        </w:rPr>
        <w:t>Work Environment</w:t>
      </w:r>
    </w:p>
    <w:p w14:paraId="22C360C6" w14:textId="77777777" w:rsidR="000D6766" w:rsidRPr="000D6766" w:rsidRDefault="000D6766" w:rsidP="000D6766">
      <w:pPr>
        <w:numPr>
          <w:ilvl w:val="0"/>
          <w:numId w:val="39"/>
        </w:numPr>
        <w:rPr>
          <w:lang w:val="en-GB"/>
        </w:rPr>
      </w:pPr>
      <w:r w:rsidRPr="000D6766">
        <w:rPr>
          <w:lang w:val="en-GB"/>
        </w:rPr>
        <w:t xml:space="preserve">The post holder may be required to deal with routine issues which </w:t>
      </w:r>
      <w:proofErr w:type="gramStart"/>
      <w:r w:rsidRPr="000D6766">
        <w:rPr>
          <w:lang w:val="en-GB"/>
        </w:rPr>
        <w:t>arise</w:t>
      </w:r>
      <w:proofErr w:type="gramEnd"/>
      <w:r w:rsidRPr="000D6766">
        <w:rPr>
          <w:lang w:val="en-GB"/>
        </w:rPr>
        <w:t xml:space="preserve"> but which will not involve a change to the programme. </w:t>
      </w:r>
    </w:p>
    <w:p w14:paraId="3C6450F0" w14:textId="77777777" w:rsidR="000D6766" w:rsidRPr="000D6766" w:rsidRDefault="000D6766" w:rsidP="000D6766">
      <w:pPr>
        <w:rPr>
          <w:lang w:val="en-GB"/>
        </w:rPr>
      </w:pPr>
    </w:p>
    <w:p w14:paraId="6F81EC30" w14:textId="77777777" w:rsidR="000D6766" w:rsidRPr="000D6766" w:rsidRDefault="000D6766" w:rsidP="000D6766">
      <w:pPr>
        <w:numPr>
          <w:ilvl w:val="0"/>
          <w:numId w:val="39"/>
        </w:numPr>
        <w:rPr>
          <w:lang w:val="en-GB"/>
        </w:rPr>
      </w:pPr>
      <w:r w:rsidRPr="000D6766">
        <w:rPr>
          <w:lang w:val="en-GB"/>
        </w:rPr>
        <w:t xml:space="preserve">The post holder may be required to exert moderate physical effort, for example periods of crouching/bending to engage pupils in activities. There may be an occasional need to physically lift pupils for safety or care needs. </w:t>
      </w:r>
    </w:p>
    <w:p w14:paraId="664EE7F1" w14:textId="77777777" w:rsidR="000D6766" w:rsidRPr="000D6766" w:rsidRDefault="000D6766" w:rsidP="000D6766">
      <w:pPr>
        <w:rPr>
          <w:lang w:val="en-GB"/>
        </w:rPr>
      </w:pPr>
    </w:p>
    <w:p w14:paraId="7C250826" w14:textId="77777777" w:rsidR="000D6766" w:rsidRPr="000D6766" w:rsidRDefault="000D6766" w:rsidP="000D6766">
      <w:pPr>
        <w:numPr>
          <w:ilvl w:val="0"/>
          <w:numId w:val="39"/>
        </w:numPr>
        <w:rPr>
          <w:lang w:val="en-GB"/>
        </w:rPr>
      </w:pPr>
      <w:r w:rsidRPr="000D6766">
        <w:rPr>
          <w:lang w:val="en-GB"/>
        </w:rPr>
        <w:t xml:space="preserve">The post holder will be expected to challenge behaviour of pupils. </w:t>
      </w:r>
    </w:p>
    <w:p w14:paraId="33B6A6D2" w14:textId="77777777" w:rsidR="000D6766" w:rsidRPr="000D6766" w:rsidRDefault="000D6766" w:rsidP="000D6766">
      <w:pPr>
        <w:rPr>
          <w:lang w:val="en-GB"/>
        </w:rPr>
      </w:pPr>
    </w:p>
    <w:p w14:paraId="012A9A70" w14:textId="77777777" w:rsidR="000D6766" w:rsidRPr="000D6766" w:rsidRDefault="000D6766" w:rsidP="000D6766">
      <w:pPr>
        <w:numPr>
          <w:ilvl w:val="0"/>
          <w:numId w:val="39"/>
        </w:numPr>
        <w:rPr>
          <w:lang w:val="en-GB"/>
        </w:rPr>
      </w:pPr>
      <w:r w:rsidRPr="000D6766">
        <w:rPr>
          <w:lang w:val="en-GB"/>
        </w:rPr>
        <w:lastRenderedPageBreak/>
        <w:t>There may be a requirement to attend to a pupil with soiled clothing due to sickness or toileting problems.</w:t>
      </w:r>
    </w:p>
    <w:p w14:paraId="5A736D7D" w14:textId="77777777" w:rsidR="000D6766" w:rsidRPr="000D6766" w:rsidRDefault="000D6766" w:rsidP="000D6766">
      <w:pPr>
        <w:rPr>
          <w:lang w:val="en-GB"/>
        </w:rPr>
      </w:pPr>
    </w:p>
    <w:p w14:paraId="193C3419" w14:textId="77777777" w:rsidR="000D6766" w:rsidRPr="000D6766" w:rsidRDefault="000D6766" w:rsidP="000D6766">
      <w:pPr>
        <w:rPr>
          <w:lang w:val="en-GB"/>
        </w:rPr>
      </w:pPr>
    </w:p>
    <w:p w14:paraId="35A7604D" w14:textId="77777777" w:rsidR="000D6766" w:rsidRPr="000D6766" w:rsidRDefault="000D6766" w:rsidP="000D6766">
      <w:pPr>
        <w:rPr>
          <w:lang w:val="en-GB"/>
        </w:rPr>
      </w:pPr>
    </w:p>
    <w:p w14:paraId="71262CCE" w14:textId="77777777" w:rsidR="000D6766" w:rsidRPr="000D6766" w:rsidRDefault="000D6766" w:rsidP="000D6766">
      <w:pPr>
        <w:rPr>
          <w:lang w:val="en-GB"/>
        </w:rPr>
      </w:pPr>
      <w:r w:rsidRPr="000D6766">
        <w:rPr>
          <w:lang w:val="en-GB"/>
        </w:rPr>
        <w:t>Prepared by:</w:t>
      </w:r>
      <w:r w:rsidRPr="000D6766">
        <w:rPr>
          <w:lang w:val="en-GB"/>
        </w:rPr>
        <w:tab/>
        <w:t>Human Resources</w:t>
      </w:r>
    </w:p>
    <w:p w14:paraId="6091DBF0" w14:textId="77777777" w:rsidR="000D6766" w:rsidRPr="000D6766" w:rsidRDefault="000D6766" w:rsidP="000D6766">
      <w:pPr>
        <w:rPr>
          <w:lang w:val="en-GB"/>
        </w:rPr>
      </w:pPr>
      <w:r w:rsidRPr="000D6766">
        <w:rPr>
          <w:lang w:val="en-GB"/>
        </w:rPr>
        <w:t>Date:</w:t>
      </w:r>
      <w:r w:rsidRPr="000D6766">
        <w:rPr>
          <w:lang w:val="en-GB"/>
        </w:rPr>
        <w:tab/>
      </w:r>
      <w:r w:rsidRPr="000D6766">
        <w:rPr>
          <w:lang w:val="en-GB"/>
        </w:rPr>
        <w:tab/>
        <w:t>September 2008</w:t>
      </w:r>
    </w:p>
    <w:p w14:paraId="56AF5ED4" w14:textId="77777777" w:rsidR="000D6766" w:rsidRPr="000D6766" w:rsidRDefault="000D6766" w:rsidP="000D6766">
      <w:pPr>
        <w:rPr>
          <w:lang w:val="en-GB"/>
        </w:rPr>
      </w:pPr>
    </w:p>
    <w:p w14:paraId="20D5C049" w14:textId="77777777" w:rsidR="000D6766" w:rsidRPr="000D6766" w:rsidRDefault="000D6766" w:rsidP="000D6766">
      <w:pPr>
        <w:rPr>
          <w:lang w:val="en-GB"/>
        </w:rPr>
      </w:pPr>
    </w:p>
    <w:p w14:paraId="433E7F1F" w14:textId="77777777" w:rsidR="000D6766" w:rsidRPr="000D6766" w:rsidRDefault="000D6766" w:rsidP="000D6766">
      <w:pPr>
        <w:rPr>
          <w:lang w:val="en-GB"/>
        </w:rPr>
      </w:pPr>
    </w:p>
    <w:p w14:paraId="4F9F907E" w14:textId="77777777" w:rsidR="000D6766" w:rsidRPr="000D6766" w:rsidRDefault="000D6766" w:rsidP="000D6766">
      <w:pPr>
        <w:rPr>
          <w:lang w:val="en-GB"/>
        </w:rPr>
      </w:pPr>
    </w:p>
    <w:p w14:paraId="37770F82" w14:textId="77777777" w:rsidR="000D6766" w:rsidRPr="000D6766" w:rsidRDefault="000D6766" w:rsidP="000D6766">
      <w:pPr>
        <w:rPr>
          <w:lang w:val="en-GB"/>
        </w:rPr>
      </w:pPr>
    </w:p>
    <w:p w14:paraId="6D9AD0FB" w14:textId="77777777" w:rsidR="000D6766" w:rsidRPr="000D6766" w:rsidRDefault="000D6766" w:rsidP="000D6766">
      <w:pPr>
        <w:rPr>
          <w:lang w:val="en-GB"/>
        </w:rPr>
      </w:pPr>
    </w:p>
    <w:p w14:paraId="67501675" w14:textId="77777777" w:rsidR="000D6766" w:rsidRPr="000D6766" w:rsidRDefault="000D6766" w:rsidP="000D6766">
      <w:pPr>
        <w:rPr>
          <w:lang w:val="en-GB"/>
        </w:rPr>
      </w:pPr>
    </w:p>
    <w:p w14:paraId="067A684A" w14:textId="77777777" w:rsidR="000D6766" w:rsidRPr="000D6766" w:rsidRDefault="000D6766" w:rsidP="000D6766">
      <w:pPr>
        <w:rPr>
          <w:lang w:val="en-GB"/>
        </w:rPr>
      </w:pPr>
    </w:p>
    <w:p w14:paraId="20FF93EF" w14:textId="77777777" w:rsidR="000D6766" w:rsidRPr="000D6766" w:rsidRDefault="000D6766" w:rsidP="000D6766">
      <w:pPr>
        <w:rPr>
          <w:lang w:val="en-GB"/>
        </w:rPr>
      </w:pPr>
    </w:p>
    <w:p w14:paraId="07DB0262" w14:textId="77777777" w:rsidR="000D6766" w:rsidRPr="000D6766" w:rsidRDefault="000D6766" w:rsidP="000D6766">
      <w:pPr>
        <w:rPr>
          <w:lang w:val="en-GB"/>
        </w:rPr>
      </w:pPr>
    </w:p>
    <w:p w14:paraId="77F712CF" w14:textId="77777777" w:rsidR="000D6766" w:rsidRPr="000D6766" w:rsidRDefault="000D6766" w:rsidP="000D6766">
      <w:pPr>
        <w:rPr>
          <w:lang w:val="en-GB"/>
        </w:rPr>
      </w:pPr>
    </w:p>
    <w:p w14:paraId="5C998BA7" w14:textId="77777777" w:rsidR="000D6766" w:rsidRPr="000D6766" w:rsidRDefault="000D6766" w:rsidP="000D6766">
      <w:pPr>
        <w:rPr>
          <w:lang w:val="en-GB"/>
        </w:rPr>
      </w:pPr>
    </w:p>
    <w:p w14:paraId="098F7AA2" w14:textId="77777777" w:rsidR="000D6766" w:rsidRPr="000D6766" w:rsidRDefault="000D6766" w:rsidP="000D6766">
      <w:pPr>
        <w:rPr>
          <w:lang w:val="en-GB"/>
        </w:rPr>
      </w:pPr>
    </w:p>
    <w:p w14:paraId="60606115" w14:textId="77777777" w:rsidR="000D6766" w:rsidRPr="000D6766" w:rsidRDefault="000D6766" w:rsidP="000D6766">
      <w:pPr>
        <w:rPr>
          <w:lang w:val="en-GB"/>
        </w:rPr>
      </w:pPr>
    </w:p>
    <w:p w14:paraId="6C79405D" w14:textId="77777777" w:rsidR="000D6766" w:rsidRPr="000D6766" w:rsidRDefault="000D6766" w:rsidP="000D6766">
      <w:pPr>
        <w:rPr>
          <w:lang w:val="en-GB"/>
        </w:rPr>
      </w:pPr>
    </w:p>
    <w:p w14:paraId="02A7128B" w14:textId="77777777" w:rsidR="000D6766" w:rsidRPr="000D6766" w:rsidRDefault="000D6766" w:rsidP="000D6766">
      <w:pPr>
        <w:rPr>
          <w:lang w:val="en-GB"/>
        </w:rPr>
      </w:pPr>
    </w:p>
    <w:p w14:paraId="5E7F218E" w14:textId="77777777" w:rsidR="000D6766" w:rsidRPr="000D6766" w:rsidRDefault="000D6766" w:rsidP="000D6766">
      <w:pPr>
        <w:rPr>
          <w:lang w:val="en-GB"/>
        </w:rPr>
      </w:pPr>
    </w:p>
    <w:p w14:paraId="4E37343B" w14:textId="77777777" w:rsidR="000D6766" w:rsidRPr="000D6766" w:rsidRDefault="000D6766" w:rsidP="000D6766">
      <w:pPr>
        <w:rPr>
          <w:lang w:val="en-GB"/>
        </w:rPr>
      </w:pPr>
    </w:p>
    <w:p w14:paraId="36DB9EA4" w14:textId="77777777" w:rsidR="000D6766" w:rsidRPr="000D6766" w:rsidRDefault="000D6766" w:rsidP="000D6766">
      <w:pPr>
        <w:rPr>
          <w:lang w:val="en-GB"/>
        </w:rPr>
      </w:pPr>
    </w:p>
    <w:p w14:paraId="2261BFF0" w14:textId="77777777" w:rsidR="000D6766" w:rsidRPr="000D6766" w:rsidRDefault="000D6766" w:rsidP="000D6766">
      <w:pPr>
        <w:rPr>
          <w:lang w:val="en-GB"/>
        </w:rPr>
      </w:pPr>
    </w:p>
    <w:p w14:paraId="1B0D232C" w14:textId="77777777" w:rsidR="000D6766" w:rsidRPr="000D6766" w:rsidRDefault="000D6766" w:rsidP="000D6766">
      <w:pPr>
        <w:rPr>
          <w:lang w:val="en-GB"/>
        </w:rPr>
      </w:pPr>
    </w:p>
    <w:p w14:paraId="620AFF50" w14:textId="77777777" w:rsidR="000D6766" w:rsidRPr="000D6766" w:rsidRDefault="000D6766" w:rsidP="000D6766">
      <w:pPr>
        <w:rPr>
          <w:lang w:val="en-GB"/>
        </w:rPr>
      </w:pPr>
    </w:p>
    <w:p w14:paraId="5AF17FF8" w14:textId="77777777" w:rsidR="000D6766" w:rsidRPr="000D6766" w:rsidRDefault="000D6766" w:rsidP="000D6766">
      <w:pPr>
        <w:rPr>
          <w:lang w:val="en-GB"/>
        </w:rPr>
      </w:pPr>
    </w:p>
    <w:p w14:paraId="7DC73A1C" w14:textId="77777777" w:rsidR="000D6766" w:rsidRPr="000D6766" w:rsidRDefault="000D6766" w:rsidP="000D6766">
      <w:pPr>
        <w:rPr>
          <w:lang w:val="en-GB"/>
        </w:rPr>
      </w:pPr>
    </w:p>
    <w:p w14:paraId="5F0D4F63" w14:textId="77777777" w:rsidR="000D6766" w:rsidRPr="000D6766" w:rsidRDefault="000D6766" w:rsidP="000D6766">
      <w:pPr>
        <w:rPr>
          <w:lang w:val="en-GB"/>
        </w:rPr>
      </w:pPr>
    </w:p>
    <w:p w14:paraId="1CAB75B0" w14:textId="77777777" w:rsidR="000D6766" w:rsidRPr="000D6766" w:rsidRDefault="000D6766" w:rsidP="000D6766">
      <w:pPr>
        <w:rPr>
          <w:lang w:val="en-GB"/>
        </w:rPr>
      </w:pPr>
    </w:p>
    <w:p w14:paraId="78CEA9EA" w14:textId="77777777" w:rsidR="000D6766" w:rsidRPr="000D6766" w:rsidRDefault="000D6766" w:rsidP="000D6766">
      <w:pPr>
        <w:rPr>
          <w:lang w:val="en-GB"/>
        </w:rPr>
      </w:pPr>
    </w:p>
    <w:p w14:paraId="2B597311" w14:textId="77777777" w:rsidR="000D6766" w:rsidRPr="000D6766" w:rsidRDefault="000D6766" w:rsidP="000D6766">
      <w:pPr>
        <w:rPr>
          <w:lang w:val="en-GB"/>
        </w:rPr>
      </w:pPr>
    </w:p>
    <w:p w14:paraId="21A00CCC" w14:textId="77777777" w:rsidR="000D6766" w:rsidRPr="000D6766" w:rsidRDefault="000D6766" w:rsidP="000D6766">
      <w:pPr>
        <w:rPr>
          <w:lang w:val="en-GB"/>
        </w:rPr>
      </w:pPr>
    </w:p>
    <w:p w14:paraId="1417BBBD" w14:textId="77777777" w:rsidR="000D6766" w:rsidRPr="000D6766" w:rsidRDefault="000D6766" w:rsidP="000D6766">
      <w:pPr>
        <w:rPr>
          <w:lang w:val="en-GB"/>
        </w:rPr>
      </w:pPr>
    </w:p>
    <w:p w14:paraId="6D89FC07" w14:textId="77777777" w:rsidR="000D6766" w:rsidRPr="000D6766" w:rsidRDefault="000D6766" w:rsidP="000D6766">
      <w:pPr>
        <w:rPr>
          <w:lang w:val="en-GB"/>
        </w:rPr>
      </w:pPr>
    </w:p>
    <w:p w14:paraId="6196857D" w14:textId="77777777" w:rsidR="000D6766" w:rsidRPr="000D6766" w:rsidRDefault="000D6766" w:rsidP="000D6766">
      <w:pPr>
        <w:rPr>
          <w:lang w:val="en-GB"/>
        </w:rPr>
      </w:pPr>
    </w:p>
    <w:p w14:paraId="668BEA71" w14:textId="77777777" w:rsidR="000D6766" w:rsidRPr="000D6766" w:rsidRDefault="000D6766" w:rsidP="000D6766">
      <w:pPr>
        <w:rPr>
          <w:lang w:val="en-GB"/>
        </w:rPr>
      </w:pPr>
    </w:p>
    <w:p w14:paraId="20ADEFAF" w14:textId="77777777" w:rsidR="000D6766" w:rsidRPr="000D6766" w:rsidRDefault="000D6766" w:rsidP="000D6766">
      <w:pPr>
        <w:rPr>
          <w:lang w:val="en-GB"/>
        </w:rPr>
      </w:pPr>
    </w:p>
    <w:p w14:paraId="4BD0BF00" w14:textId="77777777" w:rsidR="000D6766" w:rsidRPr="000D6766" w:rsidRDefault="000D6766" w:rsidP="000D6766">
      <w:pPr>
        <w:rPr>
          <w:b/>
          <w:u w:val="single"/>
          <w:lang w:val="en-GB"/>
        </w:rPr>
      </w:pPr>
    </w:p>
    <w:sectPr w:rsidR="000D6766" w:rsidRPr="000D6766" w:rsidSect="00043198">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567"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A0AB" w14:textId="77777777" w:rsidR="00773B42" w:rsidRDefault="00773B42" w:rsidP="002D4FBB">
      <w:r>
        <w:separator/>
      </w:r>
    </w:p>
  </w:endnote>
  <w:endnote w:type="continuationSeparator" w:id="0">
    <w:p w14:paraId="2C25A23F" w14:textId="77777777" w:rsidR="00773B42" w:rsidRDefault="00773B42" w:rsidP="002D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40F1" w14:textId="77777777" w:rsidR="00043198" w:rsidRDefault="0004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783F" w14:textId="77777777" w:rsidR="00E50DDB" w:rsidRDefault="00E50DDB" w:rsidP="0089314E">
    <w:pPr>
      <w:pStyle w:val="Footer"/>
      <w:jc w:val="center"/>
      <w:rPr>
        <w:rFonts w:ascii="Arial" w:hAnsi="Arial" w:cs="Arial"/>
        <w:sz w:val="20"/>
        <w:szCs w:val="20"/>
      </w:rPr>
    </w:pPr>
  </w:p>
  <w:p w14:paraId="0746CF40" w14:textId="77777777" w:rsidR="006135AD" w:rsidRDefault="006135AD" w:rsidP="007A1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559"/>
      <w:gridCol w:w="4876"/>
    </w:tblGrid>
    <w:tr w:rsidR="00186EE7" w14:paraId="71C26C7C" w14:textId="77777777" w:rsidTr="009308F4">
      <w:trPr>
        <w:trHeight w:val="1134"/>
        <w:jc w:val="center"/>
      </w:trPr>
      <w:tc>
        <w:tcPr>
          <w:tcW w:w="4876" w:type="dxa"/>
          <w:vAlign w:val="center"/>
        </w:tcPr>
        <w:p w14:paraId="47CC9BB1" w14:textId="77777777" w:rsidR="00186EE7" w:rsidRDefault="00186EE7" w:rsidP="00186EE7">
          <w:pPr>
            <w:pStyle w:val="Header"/>
            <w:jc w:val="center"/>
            <w:rPr>
              <w:noProof/>
              <w:sz w:val="14"/>
              <w:szCs w:val="14"/>
              <w:lang w:eastAsia="en-GB"/>
            </w:rPr>
          </w:pPr>
          <w:r>
            <w:t xml:space="preserve">  </w:t>
          </w:r>
        </w:p>
        <w:p w14:paraId="0F7DB80F" w14:textId="77777777" w:rsidR="009308F4" w:rsidRDefault="009308F4" w:rsidP="00186EE7">
          <w:pPr>
            <w:pStyle w:val="Header"/>
            <w:jc w:val="center"/>
            <w:rPr>
              <w:noProof/>
              <w:sz w:val="14"/>
              <w:szCs w:val="14"/>
              <w:lang w:eastAsia="en-GB"/>
            </w:rPr>
          </w:pPr>
        </w:p>
        <w:p w14:paraId="650ADA5C" w14:textId="77777777" w:rsidR="00186EE7" w:rsidRDefault="009308F4" w:rsidP="00186EE7">
          <w:pPr>
            <w:pStyle w:val="Header"/>
            <w:jc w:val="center"/>
            <w:rPr>
              <w:noProof/>
              <w:sz w:val="14"/>
              <w:szCs w:val="14"/>
              <w:lang w:eastAsia="en-GB"/>
            </w:rPr>
          </w:pPr>
          <w:r>
            <w:rPr>
              <w:noProof/>
              <w:sz w:val="14"/>
              <w:szCs w:val="14"/>
              <w:lang w:eastAsia="en-GB"/>
            </w:rPr>
            <w:drawing>
              <wp:inline distT="0" distB="0" distL="0" distR="0" wp14:anchorId="49B2B644" wp14:editId="6807270B">
                <wp:extent cx="1401608" cy="6724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CMYK-wide.png"/>
                        <pic:cNvPicPr/>
                      </pic:nvPicPr>
                      <pic:blipFill rotWithShape="1">
                        <a:blip r:embed="rId1" cstate="print">
                          <a:extLst>
                            <a:ext uri="{28A0092B-C50C-407E-A947-70E740481C1C}">
                              <a14:useLocalDpi xmlns:a14="http://schemas.microsoft.com/office/drawing/2010/main" val="0"/>
                            </a:ext>
                          </a:extLst>
                        </a:blip>
                        <a:srcRect t="13833"/>
                        <a:stretch/>
                      </pic:blipFill>
                      <pic:spPr bwMode="auto">
                        <a:xfrm>
                          <a:off x="0" y="0"/>
                          <a:ext cx="1472026" cy="706250"/>
                        </a:xfrm>
                        <a:prstGeom prst="rect">
                          <a:avLst/>
                        </a:prstGeom>
                        <a:ln>
                          <a:noFill/>
                        </a:ln>
                        <a:extLst>
                          <a:ext uri="{53640926-AAD7-44D8-BBD7-CCE9431645EC}">
                            <a14:shadowObscured xmlns:a14="http://schemas.microsoft.com/office/drawing/2010/main"/>
                          </a:ext>
                        </a:extLst>
                      </pic:spPr>
                    </pic:pic>
                  </a:graphicData>
                </a:graphic>
              </wp:inline>
            </w:drawing>
          </w:r>
        </w:p>
        <w:p w14:paraId="6C67DD20" w14:textId="77777777" w:rsidR="00186EE7" w:rsidRDefault="00186EE7" w:rsidP="00186EE7">
          <w:pPr>
            <w:pStyle w:val="Header"/>
            <w:jc w:val="center"/>
            <w:rPr>
              <w:noProof/>
              <w:sz w:val="14"/>
              <w:szCs w:val="14"/>
              <w:lang w:eastAsia="en-GB"/>
            </w:rPr>
          </w:pPr>
          <w:r w:rsidRPr="00F22503">
            <w:rPr>
              <w:noProof/>
              <w:sz w:val="14"/>
              <w:szCs w:val="14"/>
              <w:lang w:eastAsia="en-GB"/>
            </w:rPr>
            <w:t>Registered address: Unit E, Mill Yard, Nursling Street, Southampto</w:t>
          </w:r>
          <w:r>
            <w:rPr>
              <w:noProof/>
              <w:sz w:val="14"/>
              <w:szCs w:val="14"/>
              <w:lang w:eastAsia="en-GB"/>
            </w:rPr>
            <w:t>n SO16 0AJ.</w:t>
          </w:r>
        </w:p>
        <w:p w14:paraId="679B0F6E" w14:textId="77777777" w:rsidR="00186EE7" w:rsidRDefault="00186EE7" w:rsidP="00186EE7">
          <w:pPr>
            <w:jc w:val="center"/>
            <w:rPr>
              <w:noProof/>
              <w:sz w:val="14"/>
              <w:szCs w:val="14"/>
              <w:lang w:eastAsia="en-GB"/>
            </w:rPr>
          </w:pPr>
          <w:r>
            <w:rPr>
              <w:noProof/>
              <w:sz w:val="14"/>
              <w:szCs w:val="14"/>
              <w:lang w:eastAsia="en-GB"/>
            </w:rPr>
            <w:t>A charitable compan</w:t>
          </w:r>
          <w:r w:rsidRPr="00F22503">
            <w:rPr>
              <w:noProof/>
              <w:sz w:val="14"/>
              <w:szCs w:val="14"/>
              <w:lang w:eastAsia="en-GB"/>
            </w:rPr>
            <w:t xml:space="preserve">y limited by guarantee registered in England and Wales </w:t>
          </w:r>
        </w:p>
        <w:p w14:paraId="42ABE413" w14:textId="77777777" w:rsidR="00186EE7" w:rsidRPr="007A158E" w:rsidRDefault="00186EE7" w:rsidP="00186EE7">
          <w:pPr>
            <w:jc w:val="center"/>
            <w:rPr>
              <w:noProof/>
              <w:sz w:val="14"/>
              <w:szCs w:val="14"/>
              <w:lang w:eastAsia="en-GB"/>
            </w:rPr>
          </w:pPr>
          <w:r w:rsidRPr="00F22503">
            <w:rPr>
              <w:noProof/>
              <w:sz w:val="14"/>
              <w:szCs w:val="14"/>
              <w:lang w:eastAsia="en-GB"/>
            </w:rPr>
            <w:t>(Co</w:t>
          </w:r>
          <w:r>
            <w:rPr>
              <w:noProof/>
              <w:sz w:val="14"/>
              <w:szCs w:val="14"/>
              <w:lang w:eastAsia="en-GB"/>
            </w:rPr>
            <w:t>.</w:t>
          </w:r>
          <w:r w:rsidRPr="00F22503">
            <w:rPr>
              <w:noProof/>
              <w:sz w:val="14"/>
              <w:szCs w:val="14"/>
              <w:lang w:eastAsia="en-GB"/>
            </w:rPr>
            <w:t xml:space="preserve"> No</w:t>
          </w:r>
          <w:r>
            <w:rPr>
              <w:noProof/>
              <w:sz w:val="14"/>
              <w:szCs w:val="14"/>
              <w:lang w:eastAsia="en-GB"/>
            </w:rPr>
            <w:t>.</w:t>
          </w:r>
          <w:r w:rsidRPr="00F22503">
            <w:rPr>
              <w:noProof/>
              <w:sz w:val="14"/>
              <w:szCs w:val="14"/>
              <w:lang w:eastAsia="en-GB"/>
            </w:rPr>
            <w:t xml:space="preserve"> 10749662)</w:t>
          </w:r>
        </w:p>
      </w:tc>
      <w:tc>
        <w:tcPr>
          <w:tcW w:w="1559" w:type="dxa"/>
          <w:vAlign w:val="center"/>
        </w:tcPr>
        <w:p w14:paraId="57598312" w14:textId="77777777" w:rsidR="00186EE7" w:rsidRDefault="00186EE7" w:rsidP="00186EE7">
          <w:pPr>
            <w:pStyle w:val="Footer"/>
          </w:pPr>
          <w:r>
            <w:rPr>
              <w:noProof/>
              <w:lang w:eastAsia="en-GB"/>
            </w:rPr>
            <w:drawing>
              <wp:anchor distT="0" distB="0" distL="114300" distR="114300" simplePos="0" relativeHeight="251668480" behindDoc="0" locked="0" layoutInCell="1" allowOverlap="1" wp14:anchorId="7571B0C0" wp14:editId="2596BB33">
                <wp:simplePos x="0" y="0"/>
                <wp:positionH relativeFrom="column">
                  <wp:align>center</wp:align>
                </wp:positionH>
                <wp:positionV relativeFrom="page">
                  <wp:align>center</wp:align>
                </wp:positionV>
                <wp:extent cx="648000" cy="7992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way Partnership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79920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vAlign w:val="center"/>
        </w:tcPr>
        <w:p w14:paraId="20061F09" w14:textId="77777777" w:rsidR="006F6BDD" w:rsidRDefault="006F6BDD" w:rsidP="009308F4">
          <w:pPr>
            <w:pStyle w:val="Footer"/>
            <w:jc w:val="center"/>
            <w:rPr>
              <w:rFonts w:asciiTheme="minorHAnsi" w:hAnsiTheme="minorHAnsi" w:cs="Arial"/>
              <w:sz w:val="20"/>
              <w:szCs w:val="16"/>
            </w:rPr>
          </w:pPr>
          <w:r>
            <w:rPr>
              <w:rFonts w:asciiTheme="minorHAnsi" w:hAnsiTheme="minorHAnsi" w:cs="Arial"/>
              <w:sz w:val="20"/>
              <w:szCs w:val="16"/>
            </w:rPr>
            <w:t>Livingstone Road Primary Federation</w:t>
          </w:r>
        </w:p>
        <w:p w14:paraId="25E1596A" w14:textId="77777777" w:rsidR="00186EE7" w:rsidRPr="00E67BA6" w:rsidRDefault="00186EE7" w:rsidP="009308F4">
          <w:pPr>
            <w:pStyle w:val="Footer"/>
            <w:jc w:val="center"/>
            <w:rPr>
              <w:rFonts w:asciiTheme="minorHAnsi" w:hAnsiTheme="minorHAnsi" w:cs="Arial"/>
              <w:sz w:val="20"/>
              <w:szCs w:val="16"/>
            </w:rPr>
          </w:pPr>
          <w:r w:rsidRPr="00E67BA6">
            <w:rPr>
              <w:rFonts w:asciiTheme="minorHAnsi" w:hAnsiTheme="minorHAnsi" w:cs="Arial"/>
              <w:sz w:val="20"/>
              <w:szCs w:val="16"/>
            </w:rPr>
            <w:t xml:space="preserve">Tel: 01202 </w:t>
          </w:r>
          <w:r w:rsidR="006F6BDD">
            <w:rPr>
              <w:rFonts w:asciiTheme="minorHAnsi" w:hAnsiTheme="minorHAnsi" w:cs="Arial"/>
              <w:sz w:val="20"/>
              <w:szCs w:val="16"/>
            </w:rPr>
            <w:t>806806</w:t>
          </w:r>
        </w:p>
        <w:p w14:paraId="512FF360" w14:textId="77777777" w:rsidR="00186EE7" w:rsidRDefault="00186EE7" w:rsidP="009308F4">
          <w:pPr>
            <w:pStyle w:val="Footer"/>
            <w:spacing w:line="276" w:lineRule="auto"/>
            <w:jc w:val="center"/>
            <w:rPr>
              <w:rStyle w:val="Hyperlink"/>
            </w:rPr>
          </w:pPr>
          <w:r w:rsidRPr="00E67BA6">
            <w:rPr>
              <w:rFonts w:asciiTheme="minorHAnsi" w:hAnsiTheme="minorHAnsi" w:cs="Arial"/>
              <w:sz w:val="20"/>
              <w:szCs w:val="16"/>
            </w:rPr>
            <w:t xml:space="preserve">Email: </w:t>
          </w:r>
          <w:hyperlink r:id="rId3" w:history="1">
            <w:r w:rsidR="00E866B4" w:rsidRPr="00306AF1">
              <w:rPr>
                <w:rStyle w:val="Hyperlink"/>
                <w:rFonts w:asciiTheme="minorHAnsi" w:hAnsiTheme="minorHAnsi" w:cs="Arial"/>
                <w:sz w:val="20"/>
                <w:szCs w:val="16"/>
              </w:rPr>
              <w:t>office@livingstoneprimary.org</w:t>
            </w:r>
          </w:hyperlink>
        </w:p>
        <w:p w14:paraId="379888BC" w14:textId="77777777" w:rsidR="00186EE7" w:rsidRPr="006F6BDD" w:rsidRDefault="00186EE7" w:rsidP="009308F4">
          <w:pPr>
            <w:pStyle w:val="Footer"/>
            <w:spacing w:line="276" w:lineRule="auto"/>
            <w:jc w:val="center"/>
            <w:rPr>
              <w:color w:val="0000FF"/>
              <w:u w:val="single"/>
            </w:rPr>
          </w:pPr>
        </w:p>
      </w:tc>
    </w:tr>
  </w:tbl>
  <w:p w14:paraId="4AC8C93B" w14:textId="77777777" w:rsidR="00186EE7" w:rsidRDefault="0018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3D88" w14:textId="77777777" w:rsidR="00773B42" w:rsidRDefault="00773B42" w:rsidP="002D4FBB">
      <w:r>
        <w:separator/>
      </w:r>
    </w:p>
  </w:footnote>
  <w:footnote w:type="continuationSeparator" w:id="0">
    <w:p w14:paraId="42295A62" w14:textId="77777777" w:rsidR="00773B42" w:rsidRDefault="00773B42" w:rsidP="002D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9FFC" w14:textId="77777777" w:rsidR="00043198" w:rsidRDefault="0004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C1BE" w14:textId="77777777" w:rsidR="00043198" w:rsidRDefault="00043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5758" w14:textId="77777777" w:rsidR="00186EE7" w:rsidRPr="007D7F7D" w:rsidRDefault="006F6BDD" w:rsidP="00186EE7">
    <w:pPr>
      <w:rPr>
        <w:rFonts w:asciiTheme="minorHAnsi" w:hAnsiTheme="minorHAnsi" w:cstheme="minorHAnsi"/>
      </w:rPr>
    </w:pPr>
    <w:r w:rsidRPr="006F6BDD">
      <w:rPr>
        <w:rFonts w:asciiTheme="minorHAnsi" w:hAnsiTheme="minorHAnsi" w:cstheme="minorHAnsi"/>
        <w:noProof/>
        <w:color w:val="000000"/>
        <w:lang w:eastAsia="en-GB"/>
      </w:rPr>
      <w:drawing>
        <wp:anchor distT="0" distB="0" distL="114300" distR="114300" simplePos="0" relativeHeight="251669504" behindDoc="1" locked="0" layoutInCell="1" allowOverlap="1" wp14:anchorId="466DCC27" wp14:editId="7D3DDF76">
          <wp:simplePos x="0" y="0"/>
          <wp:positionH relativeFrom="column">
            <wp:posOffset>3914775</wp:posOffset>
          </wp:positionH>
          <wp:positionV relativeFrom="paragraph">
            <wp:posOffset>-198120</wp:posOffset>
          </wp:positionV>
          <wp:extent cx="2914650" cy="1295400"/>
          <wp:effectExtent l="0" t="0" r="0" b="0"/>
          <wp:wrapTight wrapText="bothSides">
            <wp:wrapPolygon edited="0">
              <wp:start x="3106" y="1906"/>
              <wp:lineTo x="847" y="6988"/>
              <wp:lineTo x="1412" y="12706"/>
              <wp:lineTo x="2541" y="19376"/>
              <wp:lineTo x="8894" y="19376"/>
              <wp:lineTo x="9176" y="18106"/>
              <wp:lineTo x="7765" y="18106"/>
              <wp:lineTo x="19059" y="16835"/>
              <wp:lineTo x="19482" y="13024"/>
              <wp:lineTo x="16235" y="12706"/>
              <wp:lineTo x="21318" y="10482"/>
              <wp:lineTo x="21459" y="8259"/>
              <wp:lineTo x="19765" y="7624"/>
              <wp:lineTo x="21035" y="5082"/>
              <wp:lineTo x="20471" y="2859"/>
              <wp:lineTo x="4518" y="1906"/>
              <wp:lineTo x="3106" y="1906"/>
            </wp:wrapPolygon>
          </wp:wrapTight>
          <wp:docPr id="3" name="Picture 3" descr="X:\LRPF Logo Pack\LRPF Logo Pack\Logos\LogoWideTran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RPF Logo Pack\LRPF Logo Pack\Logos\LogoWideTransG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E7" w:rsidRPr="007D7F7D">
      <w:rPr>
        <w:rFonts w:asciiTheme="minorHAnsi" w:hAnsiTheme="minorHAnsi" w:cstheme="minorHAnsi"/>
        <w:b/>
        <w:color w:val="000000"/>
        <w:sz w:val="28"/>
        <w:szCs w:val="28"/>
      </w:rPr>
      <w:t>Livingstone Road Primary Federation</w:t>
    </w:r>
    <w:r w:rsidR="00186EE7" w:rsidRPr="007D7F7D">
      <w:rPr>
        <w:rFonts w:asciiTheme="minorHAnsi" w:hAnsiTheme="minorHAnsi" w:cstheme="minorHAnsi"/>
        <w:b/>
        <w:sz w:val="28"/>
        <w:szCs w:val="28"/>
      </w:rPr>
      <w:t xml:space="preserve">   </w:t>
    </w:r>
  </w:p>
  <w:p w14:paraId="197D8484" w14:textId="77777777" w:rsidR="00186EE7" w:rsidRPr="007D7F7D" w:rsidRDefault="006F6BDD" w:rsidP="00186EE7">
    <w:pPr>
      <w:tabs>
        <w:tab w:val="center" w:pos="4513"/>
        <w:tab w:val="right" w:pos="9026"/>
      </w:tabs>
      <w:spacing w:line="276" w:lineRule="auto"/>
      <w:rPr>
        <w:rFonts w:asciiTheme="minorHAnsi" w:hAnsiTheme="minorHAnsi" w:cstheme="minorHAnsi"/>
        <w:color w:val="000000"/>
      </w:rPr>
    </w:pPr>
    <w:r>
      <w:rPr>
        <w:rFonts w:asciiTheme="minorHAnsi" w:hAnsiTheme="minorHAnsi" w:cstheme="minorHAnsi"/>
        <w:color w:val="000000"/>
      </w:rPr>
      <w:t xml:space="preserve">Livingstone Road </w:t>
    </w:r>
    <w:r w:rsidR="00186EE7" w:rsidRPr="007D7F7D">
      <w:rPr>
        <w:rFonts w:asciiTheme="minorHAnsi" w:hAnsiTheme="minorHAnsi" w:cstheme="minorHAnsi"/>
        <w:color w:val="000000"/>
      </w:rPr>
      <w:t>Infant School and</w:t>
    </w:r>
    <w:r w:rsidR="00186EE7">
      <w:rPr>
        <w:rFonts w:asciiTheme="minorHAnsi" w:hAnsiTheme="minorHAnsi" w:cstheme="minorHAnsi"/>
        <w:color w:val="000000"/>
      </w:rPr>
      <w:t xml:space="preserve"> </w:t>
    </w:r>
    <w:r>
      <w:rPr>
        <w:rFonts w:asciiTheme="minorHAnsi" w:hAnsiTheme="minorHAnsi" w:cstheme="minorHAnsi"/>
        <w:color w:val="000000"/>
      </w:rPr>
      <w:t>Livingstone Road</w:t>
    </w:r>
    <w:r w:rsidR="00186EE7" w:rsidRPr="007D7F7D">
      <w:rPr>
        <w:rFonts w:asciiTheme="minorHAnsi" w:hAnsiTheme="minorHAnsi" w:cstheme="minorHAnsi"/>
        <w:color w:val="000000"/>
      </w:rPr>
      <w:t xml:space="preserve"> Junior School</w:t>
    </w:r>
  </w:p>
  <w:p w14:paraId="7F51829B" w14:textId="77777777" w:rsidR="00043198" w:rsidRDefault="00186EE7" w:rsidP="00186EE7">
    <w:pPr>
      <w:pStyle w:val="Footer"/>
      <w:tabs>
        <w:tab w:val="clear" w:pos="4513"/>
        <w:tab w:val="clear" w:pos="9026"/>
        <w:tab w:val="right" w:pos="10466"/>
      </w:tabs>
      <w:spacing w:after="60"/>
      <w:rPr>
        <w:rFonts w:asciiTheme="minorHAnsi" w:hAnsiTheme="minorHAnsi" w:cstheme="minorHAnsi"/>
        <w:color w:val="000000"/>
      </w:rPr>
    </w:pPr>
    <w:r w:rsidRPr="007D7F7D">
      <w:rPr>
        <w:rFonts w:asciiTheme="minorHAnsi" w:hAnsiTheme="minorHAnsi" w:cstheme="minorHAnsi"/>
        <w:b/>
        <w:color w:val="000000"/>
      </w:rPr>
      <w:t>Executive Head</w:t>
    </w:r>
    <w:r w:rsidR="006F6BDD">
      <w:rPr>
        <w:rFonts w:asciiTheme="minorHAnsi" w:hAnsiTheme="minorHAnsi" w:cstheme="minorHAnsi"/>
        <w:b/>
        <w:color w:val="000000"/>
      </w:rPr>
      <w:t>teacher</w:t>
    </w:r>
    <w:r w:rsidRPr="007D7F7D">
      <w:rPr>
        <w:rFonts w:asciiTheme="minorHAnsi" w:hAnsiTheme="minorHAnsi" w:cstheme="minorHAnsi"/>
        <w:b/>
        <w:color w:val="000000"/>
      </w:rPr>
      <w:t>:</w:t>
    </w:r>
    <w:r w:rsidR="00013785">
      <w:rPr>
        <w:rFonts w:asciiTheme="minorHAnsi" w:hAnsiTheme="minorHAnsi" w:cstheme="minorHAnsi"/>
        <w:color w:val="000000"/>
      </w:rPr>
      <w:t xml:space="preserve"> </w:t>
    </w:r>
    <w:proofErr w:type="spellStart"/>
    <w:r w:rsidR="00013785">
      <w:rPr>
        <w:rFonts w:asciiTheme="minorHAnsi" w:hAnsiTheme="minorHAnsi" w:cstheme="minorHAnsi"/>
        <w:color w:val="000000"/>
      </w:rPr>
      <w:t>Mrs</w:t>
    </w:r>
    <w:proofErr w:type="spellEnd"/>
    <w:r w:rsidR="00013785">
      <w:rPr>
        <w:rFonts w:asciiTheme="minorHAnsi" w:hAnsiTheme="minorHAnsi" w:cstheme="minorHAnsi"/>
        <w:color w:val="000000"/>
      </w:rPr>
      <w:t xml:space="preserve"> C Addis</w:t>
    </w:r>
  </w:p>
  <w:p w14:paraId="750C7F86" w14:textId="77777777" w:rsidR="00043198" w:rsidRDefault="00043198" w:rsidP="00186EE7">
    <w:pPr>
      <w:pStyle w:val="Footer"/>
      <w:tabs>
        <w:tab w:val="clear" w:pos="4513"/>
        <w:tab w:val="clear" w:pos="9026"/>
        <w:tab w:val="right" w:pos="10466"/>
      </w:tabs>
      <w:spacing w:after="60"/>
      <w:rPr>
        <w:rFonts w:asciiTheme="minorHAnsi" w:hAnsiTheme="minorHAnsi" w:cstheme="minorHAnsi"/>
        <w:color w:val="000000"/>
      </w:rPr>
    </w:pPr>
  </w:p>
  <w:p w14:paraId="7B852466" w14:textId="77777777" w:rsidR="00186EE7" w:rsidRPr="007D7F7D" w:rsidRDefault="00186EE7" w:rsidP="00186EE7">
    <w:pPr>
      <w:pStyle w:val="Footer"/>
      <w:tabs>
        <w:tab w:val="clear" w:pos="4513"/>
        <w:tab w:val="clear" w:pos="9026"/>
        <w:tab w:val="right" w:pos="10466"/>
      </w:tabs>
      <w:spacing w:after="60"/>
      <w:rPr>
        <w:rFonts w:asciiTheme="minorHAnsi" w:hAnsiTheme="minorHAnsi" w:cstheme="minorHAnsi"/>
        <w:color w:val="000000"/>
      </w:rPr>
    </w:pPr>
    <w:r>
      <w:rPr>
        <w:rFonts w:asciiTheme="minorHAnsi" w:hAnsiTheme="minorHAnsi" w:cstheme="minorHAns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3pt;visibility:visible;mso-wrap-style:square" o:bullet="t">
        <v:imagedata r:id="rId1" o:title=""/>
      </v:shape>
    </w:pict>
  </w:numPicBullet>
  <w:abstractNum w:abstractNumId="0" w15:restartNumberingAfterBreak="0">
    <w:nsid w:val="FFFFFFFE"/>
    <w:multiLevelType w:val="singleLevel"/>
    <w:tmpl w:val="43045DBC"/>
    <w:lvl w:ilvl="0">
      <w:numFmt w:val="decimal"/>
      <w:lvlText w:val="*"/>
      <w:lvlJc w:val="left"/>
    </w:lvl>
  </w:abstractNum>
  <w:abstractNum w:abstractNumId="1" w15:restartNumberingAfterBreak="0">
    <w:nsid w:val="00CF2D32"/>
    <w:multiLevelType w:val="hybridMultilevel"/>
    <w:tmpl w:val="4A68CA4A"/>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D0A76"/>
    <w:multiLevelType w:val="hybridMultilevel"/>
    <w:tmpl w:val="00FE620A"/>
    <w:lvl w:ilvl="0" w:tplc="94E0D5D4">
      <w:start w:val="1"/>
      <w:numFmt w:val="decimal"/>
      <w:lvlText w:val="%1)"/>
      <w:lvlJc w:val="left"/>
      <w:pPr>
        <w:tabs>
          <w:tab w:val="num" w:pos="567"/>
        </w:tabs>
        <w:ind w:left="567" w:hanging="39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1040C"/>
    <w:multiLevelType w:val="hybridMultilevel"/>
    <w:tmpl w:val="0158D528"/>
    <w:lvl w:ilvl="0" w:tplc="43045DBC">
      <w:start w:val="1"/>
      <w:numFmt w:val="bullet"/>
      <w:lvlText w:val=""/>
      <w:legacy w:legacy="1" w:legacySpace="0" w:legacyIndent="283"/>
      <w:lvlJc w:val="left"/>
      <w:pPr>
        <w:ind w:left="328" w:hanging="283"/>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8FE2C74"/>
    <w:multiLevelType w:val="hybridMultilevel"/>
    <w:tmpl w:val="480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A8B"/>
    <w:multiLevelType w:val="hybridMultilevel"/>
    <w:tmpl w:val="5C5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17DAC"/>
    <w:multiLevelType w:val="hybridMultilevel"/>
    <w:tmpl w:val="3F0890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01B16B0"/>
    <w:multiLevelType w:val="singleLevel"/>
    <w:tmpl w:val="3A60BD18"/>
    <w:lvl w:ilvl="0">
      <w:start w:val="1"/>
      <w:numFmt w:val="decimal"/>
      <w:lvlText w:val="%1)"/>
      <w:lvlJc w:val="left"/>
      <w:pPr>
        <w:tabs>
          <w:tab w:val="num" w:pos="720"/>
        </w:tabs>
        <w:ind w:left="720" w:hanging="360"/>
      </w:pPr>
      <w:rPr>
        <w:rFonts w:hint="default"/>
      </w:rPr>
    </w:lvl>
  </w:abstractNum>
  <w:abstractNum w:abstractNumId="8" w15:restartNumberingAfterBreak="0">
    <w:nsid w:val="18385899"/>
    <w:multiLevelType w:val="hybridMultilevel"/>
    <w:tmpl w:val="4E4E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4FE5"/>
    <w:multiLevelType w:val="hybridMultilevel"/>
    <w:tmpl w:val="6B9EE598"/>
    <w:lvl w:ilvl="0" w:tplc="E8E6669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FC7316"/>
    <w:multiLevelType w:val="hybridMultilevel"/>
    <w:tmpl w:val="AE8A78A6"/>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C074A0"/>
    <w:multiLevelType w:val="hybridMultilevel"/>
    <w:tmpl w:val="080C2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5123E"/>
    <w:multiLevelType w:val="hybridMultilevel"/>
    <w:tmpl w:val="207C84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377242E"/>
    <w:multiLevelType w:val="hybridMultilevel"/>
    <w:tmpl w:val="6B029220"/>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52B5B"/>
    <w:multiLevelType w:val="hybridMultilevel"/>
    <w:tmpl w:val="1FEA982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E611D6"/>
    <w:multiLevelType w:val="hybridMultilevel"/>
    <w:tmpl w:val="C6F42A6C"/>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066330"/>
    <w:multiLevelType w:val="hybridMultilevel"/>
    <w:tmpl w:val="04DA8D6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D2BC6"/>
    <w:multiLevelType w:val="hybridMultilevel"/>
    <w:tmpl w:val="B9AA27AA"/>
    <w:lvl w:ilvl="0" w:tplc="072463D2">
      <w:numFmt w:val="decimal"/>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96DCD"/>
    <w:multiLevelType w:val="hybridMultilevel"/>
    <w:tmpl w:val="53C2C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55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06703D"/>
    <w:multiLevelType w:val="hybridMultilevel"/>
    <w:tmpl w:val="46AA5986"/>
    <w:lvl w:ilvl="0" w:tplc="072463D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3AE0B9B"/>
    <w:multiLevelType w:val="hybridMultilevel"/>
    <w:tmpl w:val="775C715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52415F8"/>
    <w:multiLevelType w:val="hybridMultilevel"/>
    <w:tmpl w:val="0ECC0A8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313933"/>
    <w:multiLevelType w:val="hybridMultilevel"/>
    <w:tmpl w:val="15C45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65C0C"/>
    <w:multiLevelType w:val="hybridMultilevel"/>
    <w:tmpl w:val="2400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818DD"/>
    <w:multiLevelType w:val="hybridMultilevel"/>
    <w:tmpl w:val="ACD028B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7" w15:restartNumberingAfterBreak="0">
    <w:nsid w:val="63225D6E"/>
    <w:multiLevelType w:val="hybridMultilevel"/>
    <w:tmpl w:val="46AA5986"/>
    <w:lvl w:ilvl="0" w:tplc="072463D2">
      <w:numFmt w:val="decimal"/>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604CF"/>
    <w:multiLevelType w:val="hybridMultilevel"/>
    <w:tmpl w:val="6A0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F0A02"/>
    <w:multiLevelType w:val="hybridMultilevel"/>
    <w:tmpl w:val="5EAC6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A5DA2"/>
    <w:multiLevelType w:val="hybridMultilevel"/>
    <w:tmpl w:val="B9AA27AA"/>
    <w:lvl w:ilvl="0" w:tplc="072463D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73ABB"/>
    <w:multiLevelType w:val="hybridMultilevel"/>
    <w:tmpl w:val="8B1AF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545032">
    <w:abstractNumId w:val="19"/>
  </w:num>
  <w:num w:numId="2" w16cid:durableId="332222605">
    <w:abstractNumId w:val="8"/>
  </w:num>
  <w:num w:numId="3" w16cid:durableId="26562761">
    <w:abstractNumId w:val="28"/>
  </w:num>
  <w:num w:numId="4" w16cid:durableId="1159152105">
    <w:abstractNumId w:val="5"/>
  </w:num>
  <w:num w:numId="5" w16cid:durableId="1512452919">
    <w:abstractNumId w:val="9"/>
  </w:num>
  <w:num w:numId="6" w16cid:durableId="1077508766">
    <w:abstractNumId w:val="25"/>
  </w:num>
  <w:num w:numId="7" w16cid:durableId="1354575614">
    <w:abstractNumId w:val="12"/>
  </w:num>
  <w:num w:numId="8" w16cid:durableId="488255337">
    <w:abstractNumId w:val="21"/>
  </w:num>
  <w:num w:numId="9" w16cid:durableId="1585725243">
    <w:abstractNumId w:val="11"/>
  </w:num>
  <w:num w:numId="10" w16cid:durableId="61560012">
    <w:abstractNumId w:val="26"/>
  </w:num>
  <w:num w:numId="11" w16cid:durableId="1294478370">
    <w:abstractNumId w:val="6"/>
  </w:num>
  <w:num w:numId="12" w16cid:durableId="2110588963">
    <w:abstractNumId w:val="22"/>
  </w:num>
  <w:num w:numId="13" w16cid:durableId="625935594">
    <w:abstractNumId w:val="4"/>
  </w:num>
  <w:num w:numId="14" w16cid:durableId="176385851">
    <w:abstractNumId w:val="18"/>
  </w:num>
  <w:num w:numId="15" w16cid:durableId="622737817">
    <w:abstractNumId w:val="24"/>
  </w:num>
  <w:num w:numId="16" w16cid:durableId="1211989255">
    <w:abstractNumId w:val="31"/>
  </w:num>
  <w:num w:numId="17" w16cid:durableId="949822968">
    <w:abstractNumId w:val="7"/>
  </w:num>
  <w:num w:numId="18" w16cid:durableId="1720014219">
    <w:abstractNumId w:val="15"/>
  </w:num>
  <w:num w:numId="19" w16cid:durableId="1473255090">
    <w:abstractNumId w:val="13"/>
  </w:num>
  <w:num w:numId="20" w16cid:durableId="1579948159">
    <w:abstractNumId w:val="10"/>
  </w:num>
  <w:num w:numId="21" w16cid:durableId="961811671">
    <w:abstractNumId w:val="1"/>
  </w:num>
  <w:num w:numId="22" w16cid:durableId="1145244164">
    <w:abstractNumId w:val="2"/>
  </w:num>
  <w:num w:numId="23" w16cid:durableId="715157909">
    <w:abstractNumId w:val="14"/>
  </w:num>
  <w:num w:numId="24" w16cid:durableId="852838840">
    <w:abstractNumId w:val="23"/>
  </w:num>
  <w:num w:numId="25" w16cid:durableId="1919631083">
    <w:abstractNumId w:val="16"/>
  </w:num>
  <w:num w:numId="26" w16cid:durableId="807092975">
    <w:abstractNumId w:val="3"/>
  </w:num>
  <w:num w:numId="27" w16cid:durableId="789143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55634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412985">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16cid:durableId="1211645734">
    <w:abstractNumId w:val="29"/>
  </w:num>
  <w:num w:numId="31" w16cid:durableId="720902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983008">
    <w:abstractNumId w:val="7"/>
    <w:lvlOverride w:ilvl="0">
      <w:startOverride w:val="1"/>
    </w:lvlOverride>
  </w:num>
  <w:num w:numId="33" w16cid:durableId="1795296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8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982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2269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2518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8810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39587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8272142">
    <w:abstractNumId w:val="17"/>
  </w:num>
  <w:num w:numId="41" w16cid:durableId="813836731">
    <w:abstractNumId w:val="27"/>
  </w:num>
  <w:num w:numId="42" w16cid:durableId="705980785">
    <w:abstractNumId w:val="29"/>
    <w:lvlOverride w:ilvl="0"/>
    <w:lvlOverride w:ilvl="1"/>
    <w:lvlOverride w:ilvl="2"/>
    <w:lvlOverride w:ilvl="3"/>
    <w:lvlOverride w:ilvl="4"/>
    <w:lvlOverride w:ilvl="5"/>
    <w:lvlOverride w:ilvl="6"/>
    <w:lvlOverride w:ilvl="7"/>
    <w:lvlOverride w:ilvl="8"/>
  </w:num>
  <w:num w:numId="43" w16cid:durableId="1151411827">
    <w:abstractNumId w:val="0"/>
    <w:lvlOverride w:ilvl="0">
      <w:lvl w:ilvl="0">
        <w:numFmt w:val="bullet"/>
        <w:lvlText w:val=""/>
        <w:legacy w:legacy="1" w:legacySpace="0" w:legacyIndent="283"/>
        <w:lvlJc w:val="left"/>
        <w:pPr>
          <w:ind w:left="283" w:hanging="283"/>
        </w:pPr>
        <w:rPr>
          <w:rFonts w:ascii="Symbol" w:hAnsi="Symbol" w:hint="default"/>
        </w:rPr>
      </w:lvl>
    </w:lvlOverride>
  </w:num>
  <w:num w:numId="44" w16cid:durableId="169850854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o:colormru v:ext="edit" colors="#903,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8"/>
    <w:rsid w:val="00000779"/>
    <w:rsid w:val="00013785"/>
    <w:rsid w:val="000222F1"/>
    <w:rsid w:val="00041C14"/>
    <w:rsid w:val="00043198"/>
    <w:rsid w:val="0004414D"/>
    <w:rsid w:val="000501F2"/>
    <w:rsid w:val="0005290F"/>
    <w:rsid w:val="00065A03"/>
    <w:rsid w:val="00073384"/>
    <w:rsid w:val="0007559B"/>
    <w:rsid w:val="00077E54"/>
    <w:rsid w:val="000862FF"/>
    <w:rsid w:val="00090844"/>
    <w:rsid w:val="000B19CA"/>
    <w:rsid w:val="000B3D31"/>
    <w:rsid w:val="000C1A1A"/>
    <w:rsid w:val="000D2AEE"/>
    <w:rsid w:val="000D6766"/>
    <w:rsid w:val="000E3201"/>
    <w:rsid w:val="000E6E12"/>
    <w:rsid w:val="000F5486"/>
    <w:rsid w:val="001234C1"/>
    <w:rsid w:val="001320F9"/>
    <w:rsid w:val="00143776"/>
    <w:rsid w:val="00186EE7"/>
    <w:rsid w:val="0019182F"/>
    <w:rsid w:val="001B0B42"/>
    <w:rsid w:val="001B19A0"/>
    <w:rsid w:val="001B60C5"/>
    <w:rsid w:val="001C1058"/>
    <w:rsid w:val="001D3AAC"/>
    <w:rsid w:val="001E3F32"/>
    <w:rsid w:val="00204D5C"/>
    <w:rsid w:val="00212A59"/>
    <w:rsid w:val="002179BD"/>
    <w:rsid w:val="00223EE2"/>
    <w:rsid w:val="0024152A"/>
    <w:rsid w:val="00266C35"/>
    <w:rsid w:val="00285D28"/>
    <w:rsid w:val="002D1362"/>
    <w:rsid w:val="002D4FBB"/>
    <w:rsid w:val="002D5034"/>
    <w:rsid w:val="002E6D12"/>
    <w:rsid w:val="002F39A8"/>
    <w:rsid w:val="003058C1"/>
    <w:rsid w:val="00312457"/>
    <w:rsid w:val="00313613"/>
    <w:rsid w:val="00316D50"/>
    <w:rsid w:val="00326223"/>
    <w:rsid w:val="00340195"/>
    <w:rsid w:val="003463D2"/>
    <w:rsid w:val="00347378"/>
    <w:rsid w:val="003563A8"/>
    <w:rsid w:val="00356FA7"/>
    <w:rsid w:val="00375A41"/>
    <w:rsid w:val="003C0390"/>
    <w:rsid w:val="003D176D"/>
    <w:rsid w:val="003F2B07"/>
    <w:rsid w:val="00415CEC"/>
    <w:rsid w:val="00417352"/>
    <w:rsid w:val="00447FFE"/>
    <w:rsid w:val="00452EAE"/>
    <w:rsid w:val="00456B30"/>
    <w:rsid w:val="00465748"/>
    <w:rsid w:val="00480DBB"/>
    <w:rsid w:val="00491087"/>
    <w:rsid w:val="004B493D"/>
    <w:rsid w:val="004B5A33"/>
    <w:rsid w:val="004B667D"/>
    <w:rsid w:val="004D63FF"/>
    <w:rsid w:val="00504FC9"/>
    <w:rsid w:val="005177D5"/>
    <w:rsid w:val="00535CB1"/>
    <w:rsid w:val="00555630"/>
    <w:rsid w:val="00556071"/>
    <w:rsid w:val="005615C9"/>
    <w:rsid w:val="0057455A"/>
    <w:rsid w:val="005A0C28"/>
    <w:rsid w:val="005B5E28"/>
    <w:rsid w:val="005B7102"/>
    <w:rsid w:val="005C6808"/>
    <w:rsid w:val="005D365B"/>
    <w:rsid w:val="005E3A3E"/>
    <w:rsid w:val="005F3C29"/>
    <w:rsid w:val="005F57F8"/>
    <w:rsid w:val="0060074C"/>
    <w:rsid w:val="006135AD"/>
    <w:rsid w:val="00615639"/>
    <w:rsid w:val="00616798"/>
    <w:rsid w:val="006173FF"/>
    <w:rsid w:val="00642406"/>
    <w:rsid w:val="0065731F"/>
    <w:rsid w:val="00670214"/>
    <w:rsid w:val="00683C01"/>
    <w:rsid w:val="00694D71"/>
    <w:rsid w:val="006A6023"/>
    <w:rsid w:val="006C1215"/>
    <w:rsid w:val="006D6AA9"/>
    <w:rsid w:val="006E637D"/>
    <w:rsid w:val="006F0492"/>
    <w:rsid w:val="006F04DF"/>
    <w:rsid w:val="006F17DB"/>
    <w:rsid w:val="006F6BDD"/>
    <w:rsid w:val="0070107F"/>
    <w:rsid w:val="0071263D"/>
    <w:rsid w:val="007247A6"/>
    <w:rsid w:val="00730474"/>
    <w:rsid w:val="007423E1"/>
    <w:rsid w:val="00747305"/>
    <w:rsid w:val="00762328"/>
    <w:rsid w:val="0076252C"/>
    <w:rsid w:val="00773B42"/>
    <w:rsid w:val="007853B5"/>
    <w:rsid w:val="00795C4F"/>
    <w:rsid w:val="007A158E"/>
    <w:rsid w:val="007A39D5"/>
    <w:rsid w:val="007B42AA"/>
    <w:rsid w:val="007C3059"/>
    <w:rsid w:val="007D255F"/>
    <w:rsid w:val="007D7F7D"/>
    <w:rsid w:val="007E0562"/>
    <w:rsid w:val="007E081A"/>
    <w:rsid w:val="007E27DF"/>
    <w:rsid w:val="007F3F1C"/>
    <w:rsid w:val="007F6371"/>
    <w:rsid w:val="00810C05"/>
    <w:rsid w:val="008145BC"/>
    <w:rsid w:val="00835C0C"/>
    <w:rsid w:val="00836AC0"/>
    <w:rsid w:val="00843B4D"/>
    <w:rsid w:val="0084503E"/>
    <w:rsid w:val="00845C5E"/>
    <w:rsid w:val="00852219"/>
    <w:rsid w:val="00864AAF"/>
    <w:rsid w:val="00867238"/>
    <w:rsid w:val="0086752E"/>
    <w:rsid w:val="00870B1A"/>
    <w:rsid w:val="00871598"/>
    <w:rsid w:val="0089314E"/>
    <w:rsid w:val="008A3173"/>
    <w:rsid w:val="008A7016"/>
    <w:rsid w:val="008C5C9E"/>
    <w:rsid w:val="008C7FF9"/>
    <w:rsid w:val="008D21B6"/>
    <w:rsid w:val="008D6553"/>
    <w:rsid w:val="008E3A9D"/>
    <w:rsid w:val="008E7181"/>
    <w:rsid w:val="0090393D"/>
    <w:rsid w:val="009308F4"/>
    <w:rsid w:val="00933A81"/>
    <w:rsid w:val="00934196"/>
    <w:rsid w:val="00941544"/>
    <w:rsid w:val="00960690"/>
    <w:rsid w:val="009748AC"/>
    <w:rsid w:val="00987A04"/>
    <w:rsid w:val="009A568F"/>
    <w:rsid w:val="009B5031"/>
    <w:rsid w:val="009C62BF"/>
    <w:rsid w:val="009E3051"/>
    <w:rsid w:val="009F0515"/>
    <w:rsid w:val="009F18C5"/>
    <w:rsid w:val="00A02C06"/>
    <w:rsid w:val="00A12E45"/>
    <w:rsid w:val="00A22F10"/>
    <w:rsid w:val="00A301E0"/>
    <w:rsid w:val="00A308A7"/>
    <w:rsid w:val="00A424CF"/>
    <w:rsid w:val="00A50CFA"/>
    <w:rsid w:val="00A5601F"/>
    <w:rsid w:val="00A701A7"/>
    <w:rsid w:val="00A759EC"/>
    <w:rsid w:val="00AA3AAF"/>
    <w:rsid w:val="00AB2B97"/>
    <w:rsid w:val="00AC3AA6"/>
    <w:rsid w:val="00AD0FD8"/>
    <w:rsid w:val="00AD288B"/>
    <w:rsid w:val="00AD4793"/>
    <w:rsid w:val="00AD778B"/>
    <w:rsid w:val="00AE5C9B"/>
    <w:rsid w:val="00AF1CDB"/>
    <w:rsid w:val="00B0627E"/>
    <w:rsid w:val="00B12487"/>
    <w:rsid w:val="00B261D5"/>
    <w:rsid w:val="00B27B43"/>
    <w:rsid w:val="00B35FAB"/>
    <w:rsid w:val="00B36ACF"/>
    <w:rsid w:val="00B415E9"/>
    <w:rsid w:val="00B41DCA"/>
    <w:rsid w:val="00B42A41"/>
    <w:rsid w:val="00B6024E"/>
    <w:rsid w:val="00B60CBF"/>
    <w:rsid w:val="00B67DE8"/>
    <w:rsid w:val="00B751E8"/>
    <w:rsid w:val="00B8589F"/>
    <w:rsid w:val="00B90CC1"/>
    <w:rsid w:val="00B93505"/>
    <w:rsid w:val="00BA436D"/>
    <w:rsid w:val="00BC011E"/>
    <w:rsid w:val="00BD3BC8"/>
    <w:rsid w:val="00BE4F30"/>
    <w:rsid w:val="00BF2CCB"/>
    <w:rsid w:val="00C55FBF"/>
    <w:rsid w:val="00C63934"/>
    <w:rsid w:val="00C9707F"/>
    <w:rsid w:val="00CA1BB3"/>
    <w:rsid w:val="00CC22B9"/>
    <w:rsid w:val="00CE2D6A"/>
    <w:rsid w:val="00CE744F"/>
    <w:rsid w:val="00CF1762"/>
    <w:rsid w:val="00D1416D"/>
    <w:rsid w:val="00D20769"/>
    <w:rsid w:val="00D208F6"/>
    <w:rsid w:val="00D27E5E"/>
    <w:rsid w:val="00D76486"/>
    <w:rsid w:val="00D86F88"/>
    <w:rsid w:val="00D954B6"/>
    <w:rsid w:val="00DA587D"/>
    <w:rsid w:val="00DC7A96"/>
    <w:rsid w:val="00DE26C3"/>
    <w:rsid w:val="00DE5CF5"/>
    <w:rsid w:val="00DE7066"/>
    <w:rsid w:val="00DF1D94"/>
    <w:rsid w:val="00E20C66"/>
    <w:rsid w:val="00E20FEA"/>
    <w:rsid w:val="00E32DFD"/>
    <w:rsid w:val="00E50DDB"/>
    <w:rsid w:val="00E54A8B"/>
    <w:rsid w:val="00E60B4C"/>
    <w:rsid w:val="00E6777E"/>
    <w:rsid w:val="00E67BA6"/>
    <w:rsid w:val="00E7160C"/>
    <w:rsid w:val="00E766B5"/>
    <w:rsid w:val="00E86014"/>
    <w:rsid w:val="00E866B4"/>
    <w:rsid w:val="00E900EB"/>
    <w:rsid w:val="00EA076A"/>
    <w:rsid w:val="00EA2981"/>
    <w:rsid w:val="00EB218C"/>
    <w:rsid w:val="00ED396B"/>
    <w:rsid w:val="00EE7587"/>
    <w:rsid w:val="00EF0A38"/>
    <w:rsid w:val="00EF405D"/>
    <w:rsid w:val="00F00C6D"/>
    <w:rsid w:val="00F14523"/>
    <w:rsid w:val="00F20CA9"/>
    <w:rsid w:val="00F35834"/>
    <w:rsid w:val="00F53666"/>
    <w:rsid w:val="00F675EF"/>
    <w:rsid w:val="00F74591"/>
    <w:rsid w:val="00F761F7"/>
    <w:rsid w:val="00F77148"/>
    <w:rsid w:val="00F83F2D"/>
    <w:rsid w:val="00F85233"/>
    <w:rsid w:val="00FB496D"/>
    <w:rsid w:val="00FC51DF"/>
    <w:rsid w:val="00FC7CA9"/>
    <w:rsid w:val="00FD6B8B"/>
    <w:rsid w:val="00FD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03,maroon"/>
    </o:shapedefaults>
    <o:shapelayout v:ext="edit">
      <o:idmap v:ext="edit" data="2"/>
    </o:shapelayout>
  </w:shapeDefaults>
  <w:decimalSymbol w:val="."/>
  <w:listSeparator w:val=","/>
  <w14:docId w14:val="49CE61AB"/>
  <w15:chartTrackingRefBased/>
  <w15:docId w15:val="{DFCEE02D-2F40-4D23-86C5-A202A555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0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766B5"/>
    <w:pPr>
      <w:keepNext/>
      <w:numPr>
        <w:ilvl w:val="12"/>
      </w:numPr>
      <w:overflowPunct w:val="0"/>
      <w:autoSpaceDE w:val="0"/>
      <w:autoSpaceDN w:val="0"/>
      <w:adjustRightInd w:val="0"/>
      <w:spacing w:after="240"/>
      <w:jc w:val="both"/>
      <w:textAlignment w:val="baseline"/>
      <w:outlineLvl w:val="0"/>
    </w:pPr>
    <w:rPr>
      <w:rFonts w:ascii="Arial" w:hAnsi="Arial"/>
      <w:b/>
      <w:bCs/>
      <w:szCs w:val="20"/>
      <w:lang w:val="en-GB"/>
    </w:rPr>
  </w:style>
  <w:style w:type="paragraph" w:styleId="Heading4">
    <w:name w:val="heading 4"/>
    <w:basedOn w:val="Normal"/>
    <w:next w:val="Normal"/>
    <w:link w:val="Heading4Char"/>
    <w:qFormat/>
    <w:rsid w:val="00E766B5"/>
    <w:pPr>
      <w:keepNext/>
      <w:overflowPunct w:val="0"/>
      <w:autoSpaceDE w:val="0"/>
      <w:autoSpaceDN w:val="0"/>
      <w:adjustRightInd w:val="0"/>
      <w:spacing w:after="240"/>
      <w:jc w:val="both"/>
      <w:textAlignment w:val="baseline"/>
      <w:outlineLvl w:val="3"/>
    </w:pPr>
    <w:rPr>
      <w:rFonts w:ascii="Arial" w:hAnsi="Arial" w:cs="Arial"/>
      <w:b/>
      <w:bCs/>
      <w:szCs w:val="20"/>
      <w:u w:val="single"/>
      <w:lang w:val="en-GB"/>
    </w:rPr>
  </w:style>
  <w:style w:type="paragraph" w:styleId="Heading8">
    <w:name w:val="heading 8"/>
    <w:basedOn w:val="Normal"/>
    <w:next w:val="Normal"/>
    <w:link w:val="Heading8Char"/>
    <w:qFormat/>
    <w:rsid w:val="00E766B5"/>
    <w:pPr>
      <w:keepNext/>
      <w:tabs>
        <w:tab w:val="left" w:pos="-720"/>
      </w:tabs>
      <w:suppressAutoHyphens/>
      <w:overflowPunct w:val="0"/>
      <w:autoSpaceDE w:val="0"/>
      <w:autoSpaceDN w:val="0"/>
      <w:adjustRightInd w:val="0"/>
      <w:textAlignment w:val="baseline"/>
      <w:outlineLvl w:val="7"/>
    </w:pPr>
    <w:rPr>
      <w:rFonts w:ascii="Arial" w:hAnsi="Arial" w:cs="Arial"/>
      <w:b/>
      <w:bCs/>
      <w:spacing w:val="-3"/>
      <w:sz w:val="20"/>
      <w:szCs w:val="20"/>
      <w:lang w:val="en-GB"/>
    </w:rPr>
  </w:style>
  <w:style w:type="paragraph" w:styleId="Heading9">
    <w:name w:val="heading 9"/>
    <w:basedOn w:val="Normal"/>
    <w:next w:val="Normal"/>
    <w:link w:val="Heading9Char"/>
    <w:qFormat/>
    <w:rsid w:val="00E766B5"/>
    <w:pPr>
      <w:keepNext/>
      <w:tabs>
        <w:tab w:val="left" w:pos="-720"/>
      </w:tabs>
      <w:suppressAutoHyphens/>
      <w:overflowPunct w:val="0"/>
      <w:autoSpaceDE w:val="0"/>
      <w:autoSpaceDN w:val="0"/>
      <w:adjustRightInd w:val="0"/>
      <w:spacing w:before="90" w:after="54"/>
      <w:jc w:val="center"/>
      <w:textAlignment w:val="baseline"/>
      <w:outlineLvl w:val="8"/>
    </w:pPr>
    <w:rPr>
      <w:rFonts w:ascii="Arial" w:hAnsi="Arial" w:cs="Arial"/>
      <w:b/>
      <w:spacing w:val="-3"/>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FBB"/>
    <w:pPr>
      <w:tabs>
        <w:tab w:val="center" w:pos="4513"/>
        <w:tab w:val="right" w:pos="9026"/>
      </w:tabs>
    </w:pPr>
  </w:style>
  <w:style w:type="character" w:customStyle="1" w:styleId="HeaderChar">
    <w:name w:val="Header Char"/>
    <w:link w:val="Header"/>
    <w:uiPriority w:val="99"/>
    <w:rsid w:val="002D4FBB"/>
    <w:rPr>
      <w:sz w:val="22"/>
      <w:szCs w:val="22"/>
      <w:lang w:eastAsia="en-US"/>
    </w:rPr>
  </w:style>
  <w:style w:type="paragraph" w:styleId="Footer">
    <w:name w:val="footer"/>
    <w:basedOn w:val="Normal"/>
    <w:link w:val="FooterChar"/>
    <w:unhideWhenUsed/>
    <w:rsid w:val="002D4FBB"/>
    <w:pPr>
      <w:tabs>
        <w:tab w:val="center" w:pos="4513"/>
        <w:tab w:val="right" w:pos="9026"/>
      </w:tabs>
    </w:pPr>
  </w:style>
  <w:style w:type="character" w:customStyle="1" w:styleId="FooterChar">
    <w:name w:val="Footer Char"/>
    <w:link w:val="Footer"/>
    <w:uiPriority w:val="99"/>
    <w:rsid w:val="002D4FBB"/>
    <w:rPr>
      <w:sz w:val="22"/>
      <w:szCs w:val="22"/>
      <w:lang w:eastAsia="en-US"/>
    </w:rPr>
  </w:style>
  <w:style w:type="character" w:styleId="Hyperlink">
    <w:name w:val="Hyperlink"/>
    <w:uiPriority w:val="99"/>
    <w:unhideWhenUsed/>
    <w:rsid w:val="007D255F"/>
    <w:rPr>
      <w:color w:val="0000FF"/>
      <w:u w:val="single"/>
    </w:rPr>
  </w:style>
  <w:style w:type="paragraph" w:styleId="BalloonText">
    <w:name w:val="Balloon Text"/>
    <w:basedOn w:val="Normal"/>
    <w:link w:val="BalloonTextChar"/>
    <w:uiPriority w:val="99"/>
    <w:semiHidden/>
    <w:unhideWhenUsed/>
    <w:rsid w:val="00642406"/>
    <w:rPr>
      <w:rFonts w:ascii="Segoe UI" w:hAnsi="Segoe UI" w:cs="Segoe UI"/>
      <w:sz w:val="18"/>
      <w:szCs w:val="18"/>
    </w:rPr>
  </w:style>
  <w:style w:type="character" w:customStyle="1" w:styleId="BalloonTextChar">
    <w:name w:val="Balloon Text Char"/>
    <w:link w:val="BalloonText"/>
    <w:uiPriority w:val="99"/>
    <w:semiHidden/>
    <w:rsid w:val="00642406"/>
    <w:rPr>
      <w:rFonts w:ascii="Segoe UI" w:hAnsi="Segoe UI" w:cs="Segoe UI"/>
      <w:sz w:val="18"/>
      <w:szCs w:val="18"/>
      <w:lang w:eastAsia="en-US"/>
    </w:rPr>
  </w:style>
  <w:style w:type="table" w:styleId="TableGrid">
    <w:name w:val="Table Grid"/>
    <w:basedOn w:val="TableNormal"/>
    <w:uiPriority w:val="39"/>
    <w:rsid w:val="0096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CEC"/>
    <w:pPr>
      <w:spacing w:before="100" w:beforeAutospacing="1" w:after="100" w:afterAutospacing="1"/>
    </w:pPr>
    <w:rPr>
      <w:lang w:eastAsia="en-GB"/>
    </w:rPr>
  </w:style>
  <w:style w:type="paragraph" w:styleId="ListParagraph">
    <w:name w:val="List Paragraph"/>
    <w:basedOn w:val="Normal"/>
    <w:uiPriority w:val="34"/>
    <w:qFormat/>
    <w:rsid w:val="00E86014"/>
    <w:pPr>
      <w:ind w:left="720"/>
      <w:contextualSpacing/>
    </w:pPr>
    <w:rPr>
      <w:lang w:eastAsia="en-GB"/>
    </w:rPr>
  </w:style>
  <w:style w:type="character" w:styleId="Strong">
    <w:name w:val="Strong"/>
    <w:uiPriority w:val="22"/>
    <w:qFormat/>
    <w:rsid w:val="009748AC"/>
    <w:rPr>
      <w:b/>
      <w:bCs/>
    </w:rPr>
  </w:style>
  <w:style w:type="paragraph" w:customStyle="1" w:styleId="xmsonormal">
    <w:name w:val="x_msonormal"/>
    <w:basedOn w:val="Normal"/>
    <w:rsid w:val="00452EAE"/>
    <w:rPr>
      <w:rFonts w:eastAsiaTheme="minorHAnsi"/>
      <w:lang w:eastAsia="en-GB"/>
    </w:rPr>
  </w:style>
  <w:style w:type="paragraph" w:customStyle="1" w:styleId="1bodycopy">
    <w:name w:val="1 body copy"/>
    <w:basedOn w:val="Normal"/>
    <w:link w:val="1bodycopyChar"/>
    <w:qFormat/>
    <w:rsid w:val="008C5C9E"/>
    <w:pPr>
      <w:spacing w:after="120"/>
      <w:ind w:right="284"/>
    </w:pPr>
    <w:rPr>
      <w:rFonts w:ascii="Arial" w:eastAsia="MS Mincho" w:hAnsi="Arial"/>
      <w:sz w:val="20"/>
    </w:rPr>
  </w:style>
  <w:style w:type="paragraph" w:customStyle="1" w:styleId="3Bulletedcopyblue">
    <w:name w:val="3 Bulleted copy blue"/>
    <w:basedOn w:val="Normal"/>
    <w:qFormat/>
    <w:rsid w:val="008C5C9E"/>
    <w:pPr>
      <w:numPr>
        <w:numId w:val="8"/>
      </w:numPr>
      <w:spacing w:after="120"/>
      <w:ind w:right="284"/>
    </w:pPr>
    <w:rPr>
      <w:rFonts w:ascii="Arial" w:eastAsia="MS Mincho" w:hAnsi="Arial" w:cs="Arial"/>
      <w:sz w:val="20"/>
      <w:szCs w:val="20"/>
    </w:rPr>
  </w:style>
  <w:style w:type="character" w:customStyle="1" w:styleId="1bodycopyChar">
    <w:name w:val="1 body copy Char"/>
    <w:link w:val="1bodycopy"/>
    <w:rsid w:val="008C5C9E"/>
    <w:rPr>
      <w:rFonts w:ascii="Arial" w:eastAsia="MS Mincho" w:hAnsi="Arial"/>
      <w:szCs w:val="24"/>
      <w:lang w:val="en-US" w:eastAsia="en-US"/>
    </w:rPr>
  </w:style>
  <w:style w:type="paragraph" w:styleId="NoSpacing">
    <w:name w:val="No Spacing"/>
    <w:uiPriority w:val="1"/>
    <w:qFormat/>
    <w:rsid w:val="0070107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766B5"/>
    <w:rPr>
      <w:rFonts w:ascii="Arial" w:eastAsia="Times New Roman" w:hAnsi="Arial"/>
      <w:b/>
      <w:bCs/>
      <w:sz w:val="24"/>
      <w:lang w:eastAsia="en-US"/>
    </w:rPr>
  </w:style>
  <w:style w:type="character" w:customStyle="1" w:styleId="Heading4Char">
    <w:name w:val="Heading 4 Char"/>
    <w:basedOn w:val="DefaultParagraphFont"/>
    <w:link w:val="Heading4"/>
    <w:rsid w:val="00E766B5"/>
    <w:rPr>
      <w:rFonts w:ascii="Arial" w:eastAsia="Times New Roman" w:hAnsi="Arial" w:cs="Arial"/>
      <w:b/>
      <w:bCs/>
      <w:sz w:val="24"/>
      <w:u w:val="single"/>
      <w:lang w:eastAsia="en-US"/>
    </w:rPr>
  </w:style>
  <w:style w:type="character" w:customStyle="1" w:styleId="Heading8Char">
    <w:name w:val="Heading 8 Char"/>
    <w:basedOn w:val="DefaultParagraphFont"/>
    <w:link w:val="Heading8"/>
    <w:rsid w:val="00E766B5"/>
    <w:rPr>
      <w:rFonts w:ascii="Arial" w:eastAsia="Times New Roman" w:hAnsi="Arial" w:cs="Arial"/>
      <w:b/>
      <w:bCs/>
      <w:spacing w:val="-3"/>
      <w:lang w:eastAsia="en-US"/>
    </w:rPr>
  </w:style>
  <w:style w:type="character" w:customStyle="1" w:styleId="Heading9Char">
    <w:name w:val="Heading 9 Char"/>
    <w:basedOn w:val="DefaultParagraphFont"/>
    <w:link w:val="Heading9"/>
    <w:rsid w:val="00E766B5"/>
    <w:rPr>
      <w:rFonts w:ascii="Arial" w:eastAsia="Times New Roman" w:hAnsi="Arial" w:cs="Arial"/>
      <w:b/>
      <w:spacing w:val="-3"/>
      <w:sz w:val="22"/>
      <w:lang w:eastAsia="en-US"/>
    </w:rPr>
  </w:style>
  <w:style w:type="paragraph" w:styleId="BodyText2">
    <w:name w:val="Body Text 2"/>
    <w:basedOn w:val="Normal"/>
    <w:link w:val="BodyText2Char"/>
    <w:semiHidden/>
    <w:rsid w:val="00E766B5"/>
    <w:pPr>
      <w:overflowPunct w:val="0"/>
      <w:autoSpaceDE w:val="0"/>
      <w:autoSpaceDN w:val="0"/>
      <w:adjustRightInd w:val="0"/>
      <w:textAlignment w:val="baseline"/>
    </w:pPr>
    <w:rPr>
      <w:rFonts w:ascii="Arial" w:hAnsi="Arial" w:cs="Arial"/>
      <w:szCs w:val="20"/>
      <w:lang w:val="en-GB"/>
    </w:rPr>
  </w:style>
  <w:style w:type="character" w:customStyle="1" w:styleId="BodyText2Char">
    <w:name w:val="Body Text 2 Char"/>
    <w:basedOn w:val="DefaultParagraphFont"/>
    <w:link w:val="BodyText2"/>
    <w:semiHidden/>
    <w:rsid w:val="00E766B5"/>
    <w:rPr>
      <w:rFonts w:ascii="Arial" w:eastAsia="Times New Roman" w:hAnsi="Arial" w:cs="Arial"/>
      <w:sz w:val="24"/>
      <w:lang w:eastAsia="en-US"/>
    </w:rPr>
  </w:style>
  <w:style w:type="paragraph" w:styleId="BodyText3">
    <w:name w:val="Body Text 3"/>
    <w:basedOn w:val="Normal"/>
    <w:link w:val="BodyText3Char"/>
    <w:semiHidden/>
    <w:rsid w:val="00E766B5"/>
    <w:pPr>
      <w:overflowPunct w:val="0"/>
      <w:autoSpaceDE w:val="0"/>
      <w:autoSpaceDN w:val="0"/>
      <w:adjustRightInd w:val="0"/>
      <w:jc w:val="both"/>
      <w:textAlignment w:val="baseline"/>
    </w:pPr>
    <w:rPr>
      <w:rFonts w:ascii="Arial" w:hAnsi="Arial" w:cs="Arial"/>
      <w:sz w:val="22"/>
      <w:szCs w:val="20"/>
      <w:lang w:val="en-GB"/>
    </w:rPr>
  </w:style>
  <w:style w:type="character" w:customStyle="1" w:styleId="BodyText3Char">
    <w:name w:val="Body Text 3 Char"/>
    <w:basedOn w:val="DefaultParagraphFont"/>
    <w:link w:val="BodyText3"/>
    <w:semiHidden/>
    <w:rsid w:val="00E766B5"/>
    <w:rPr>
      <w:rFonts w:ascii="Arial" w:eastAsia="Times New Roman" w:hAnsi="Arial" w:cs="Arial"/>
      <w:sz w:val="22"/>
      <w:lang w:eastAsia="en-US"/>
    </w:rPr>
  </w:style>
  <w:style w:type="paragraph" w:styleId="Title">
    <w:name w:val="Title"/>
    <w:basedOn w:val="Normal"/>
    <w:link w:val="TitleChar"/>
    <w:qFormat/>
    <w:rsid w:val="00E766B5"/>
    <w:pPr>
      <w:tabs>
        <w:tab w:val="left" w:pos="1134"/>
      </w:tabs>
      <w:overflowPunct w:val="0"/>
      <w:autoSpaceDE w:val="0"/>
      <w:autoSpaceDN w:val="0"/>
      <w:adjustRightInd w:val="0"/>
      <w:ind w:left="1134"/>
      <w:jc w:val="center"/>
      <w:textAlignment w:val="baseline"/>
    </w:pPr>
    <w:rPr>
      <w:rFonts w:ascii="Arial" w:hAnsi="Arial" w:cs="Arial"/>
      <w:b/>
      <w:szCs w:val="20"/>
      <w:u w:val="single"/>
      <w:lang w:val="en-GB"/>
    </w:rPr>
  </w:style>
  <w:style w:type="character" w:customStyle="1" w:styleId="TitleChar">
    <w:name w:val="Title Char"/>
    <w:basedOn w:val="DefaultParagraphFont"/>
    <w:link w:val="Title"/>
    <w:rsid w:val="00E766B5"/>
    <w:rPr>
      <w:rFonts w:ascii="Arial" w:eastAsia="Times New Roman" w:hAnsi="Arial" w:cs="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21">
      <w:bodyDiv w:val="1"/>
      <w:marLeft w:val="0"/>
      <w:marRight w:val="0"/>
      <w:marTop w:val="0"/>
      <w:marBottom w:val="0"/>
      <w:divBdr>
        <w:top w:val="none" w:sz="0" w:space="0" w:color="auto"/>
        <w:left w:val="none" w:sz="0" w:space="0" w:color="auto"/>
        <w:bottom w:val="none" w:sz="0" w:space="0" w:color="auto"/>
        <w:right w:val="none" w:sz="0" w:space="0" w:color="auto"/>
      </w:divBdr>
    </w:div>
    <w:div w:id="557253934">
      <w:bodyDiv w:val="1"/>
      <w:marLeft w:val="0"/>
      <w:marRight w:val="0"/>
      <w:marTop w:val="0"/>
      <w:marBottom w:val="0"/>
      <w:divBdr>
        <w:top w:val="none" w:sz="0" w:space="0" w:color="auto"/>
        <w:left w:val="none" w:sz="0" w:space="0" w:color="auto"/>
        <w:bottom w:val="none" w:sz="0" w:space="0" w:color="auto"/>
        <w:right w:val="none" w:sz="0" w:space="0" w:color="auto"/>
      </w:divBdr>
    </w:div>
    <w:div w:id="680856840">
      <w:bodyDiv w:val="1"/>
      <w:marLeft w:val="0"/>
      <w:marRight w:val="0"/>
      <w:marTop w:val="0"/>
      <w:marBottom w:val="0"/>
      <w:divBdr>
        <w:top w:val="none" w:sz="0" w:space="0" w:color="auto"/>
        <w:left w:val="none" w:sz="0" w:space="0" w:color="auto"/>
        <w:bottom w:val="none" w:sz="0" w:space="0" w:color="auto"/>
        <w:right w:val="none" w:sz="0" w:space="0" w:color="auto"/>
      </w:divBdr>
    </w:div>
    <w:div w:id="967511757">
      <w:bodyDiv w:val="1"/>
      <w:marLeft w:val="0"/>
      <w:marRight w:val="0"/>
      <w:marTop w:val="0"/>
      <w:marBottom w:val="0"/>
      <w:divBdr>
        <w:top w:val="none" w:sz="0" w:space="0" w:color="auto"/>
        <w:left w:val="none" w:sz="0" w:space="0" w:color="auto"/>
        <w:bottom w:val="none" w:sz="0" w:space="0" w:color="auto"/>
        <w:right w:val="none" w:sz="0" w:space="0" w:color="auto"/>
      </w:divBdr>
    </w:div>
    <w:div w:id="13246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office@livingstoneprimary.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d2ba2c1fc4f2d45a96f03413c4448fcc">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c89920ab5237b879892717578a6ebf6d"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C172B-F4DA-4562-B2E1-BB5EB37BE770}"/>
</file>

<file path=customXml/itemProps2.xml><?xml version="1.0" encoding="utf-8"?>
<ds:datastoreItem xmlns:ds="http://schemas.openxmlformats.org/officeDocument/2006/customXml" ds:itemID="{136D1ADC-27D7-4D3A-95F9-C19E9174E727}">
  <ds:schemaRefs>
    <ds:schemaRef ds:uri="http://schemas.openxmlformats.org/officeDocument/2006/bibliography"/>
  </ds:schemaRefs>
</ds:datastoreItem>
</file>

<file path=customXml/itemProps3.xml><?xml version="1.0" encoding="utf-8"?>
<ds:datastoreItem xmlns:ds="http://schemas.openxmlformats.org/officeDocument/2006/customXml" ds:itemID="{64750460-330C-42E2-BC4A-A422E394BBCA}">
  <ds:schemaRefs>
    <ds:schemaRef ds:uri="http://schemas.microsoft.com/office/2006/metadata/properties"/>
    <ds:schemaRef ds:uri="http://schemas.microsoft.com/office/infopath/2007/PartnerControls"/>
    <ds:schemaRef ds:uri="d53d7c6b-4f0e-46e2-b10d-9fe61995c0d1"/>
    <ds:schemaRef ds:uri="00090f8d-3ad4-4de7-a1fb-41776bccfa4c"/>
  </ds:schemaRefs>
</ds:datastoreItem>
</file>

<file path=customXml/itemProps4.xml><?xml version="1.0" encoding="utf-8"?>
<ds:datastoreItem xmlns:ds="http://schemas.openxmlformats.org/officeDocument/2006/customXml" ds:itemID="{0E9CB417-991F-4924-A0A3-0F6FF53E7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0</Words>
  <Characters>5252</Characters>
  <Application>Microsoft Office Word</Application>
  <DocSecurity>0</DocSecurity>
  <Lines>47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Links>
    <vt:vector size="12" baseType="variant">
      <vt:variant>
        <vt:i4>7274582</vt:i4>
      </vt:variant>
      <vt:variant>
        <vt:i4>3</vt:i4>
      </vt:variant>
      <vt:variant>
        <vt:i4>0</vt:i4>
      </vt:variant>
      <vt:variant>
        <vt:i4>5</vt:i4>
      </vt:variant>
      <vt:variant>
        <vt:lpwstr>mailto:office@branksome.poole.sch.uk</vt:lpwstr>
      </vt:variant>
      <vt:variant>
        <vt:lpwstr/>
      </vt:variant>
      <vt:variant>
        <vt:i4>3997712</vt:i4>
      </vt:variant>
      <vt:variant>
        <vt:i4>0</vt:i4>
      </vt:variant>
      <vt:variant>
        <vt:i4>0</vt:i4>
      </vt:variant>
      <vt:variant>
        <vt:i4>5</vt:i4>
      </vt:variant>
      <vt:variant>
        <vt:lpwstr>mailto:office@Sylvan.poo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Emmerson</dc:creator>
  <cp:keywords/>
  <cp:lastModifiedBy>Lynne Emmerson</cp:lastModifiedBy>
  <cp:revision>8</cp:revision>
  <cp:lastPrinted>2019-09-24T10:31:00Z</cp:lastPrinted>
  <dcterms:created xsi:type="dcterms:W3CDTF">2025-10-02T09:58:00Z</dcterms:created>
  <dcterms:modified xsi:type="dcterms:W3CDTF">2025-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71000</vt:r8>
  </property>
  <property fmtid="{D5CDD505-2E9C-101B-9397-08002B2CF9AE}" pid="4" name="MediaServiceImageTags">
    <vt:lpwstr/>
  </property>
</Properties>
</file>